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A16F9" w:rsidR="00052FDD" w:rsidP="68EE473D" w:rsidRDefault="00052FDD" w14:paraId="29694B0A" w14:textId="4A18BF15">
      <w:pPr>
        <w:pStyle w:val="NoSpacing"/>
        <w:rPr>
          <w:b/>
          <w:bCs/>
          <w:sz w:val="28"/>
          <w:szCs w:val="28"/>
          <w:u w:val="single"/>
        </w:rPr>
      </w:pPr>
      <w:bookmarkStart w:name="_GoBack" w:id="0"/>
      <w:bookmarkEnd w:id="0"/>
      <w:r w:rsidRPr="004A16F9">
        <w:rPr>
          <w:b/>
          <w:bCs/>
          <w:sz w:val="28"/>
          <w:szCs w:val="28"/>
          <w:u w:val="single"/>
        </w:rPr>
        <w:t>O</w:t>
      </w:r>
      <w:r w:rsidRPr="004A16F9" w:rsidR="69984E54">
        <w:rPr>
          <w:b/>
          <w:bCs/>
          <w:sz w:val="28"/>
          <w:szCs w:val="28"/>
          <w:u w:val="single"/>
        </w:rPr>
        <w:t>ffice of Tribal Transportation</w:t>
      </w:r>
      <w:r w:rsidRPr="004A16F9" w:rsidR="00126C8D">
        <w:rPr>
          <w:b/>
          <w:bCs/>
          <w:sz w:val="28"/>
          <w:szCs w:val="28"/>
          <w:u w:val="single"/>
        </w:rPr>
        <w:t xml:space="preserve"> </w:t>
      </w:r>
      <w:r w:rsidRPr="004A16F9">
        <w:rPr>
          <w:b/>
          <w:bCs/>
          <w:sz w:val="28"/>
          <w:szCs w:val="28"/>
          <w:u w:val="single"/>
        </w:rPr>
        <w:t>Customer Satisfaction Survey – 2020</w:t>
      </w:r>
    </w:p>
    <w:p w:rsidRPr="00052FDD" w:rsidR="00052FDD" w:rsidP="00052FDD" w:rsidRDefault="00052FDD" w14:paraId="42DE8AED" w14:textId="0FBD2E99">
      <w:pPr>
        <w:pStyle w:val="NoSpacing"/>
        <w:rPr>
          <w:sz w:val="28"/>
          <w:szCs w:val="28"/>
        </w:rPr>
      </w:pPr>
    </w:p>
    <w:p w:rsidR="00BA70BA" w:rsidP="00BA70BA" w:rsidRDefault="00052FDD" w14:paraId="6E847F56" w14:textId="235361D4">
      <w:pPr>
        <w:pStyle w:val="NoSpacing"/>
      </w:pPr>
      <w:r>
        <w:t>This survey is your opportunity to prov</w:t>
      </w:r>
      <w:r w:rsidR="00730E3F">
        <w:t xml:space="preserve">ide information that will help </w:t>
      </w:r>
      <w:r>
        <w:t>the Federal Lands Off</w:t>
      </w:r>
      <w:r w:rsidR="00730E3F">
        <w:t xml:space="preserve">ice of Tribal Transportation </w:t>
      </w:r>
      <w:r w:rsidR="3DDE2EDE">
        <w:t xml:space="preserve">(OTT) </w:t>
      </w:r>
      <w:r>
        <w:t xml:space="preserve">improve the </w:t>
      </w:r>
      <w:r w:rsidR="00730E3F">
        <w:t>services we provide.  Your participation is vital to ensuring</w:t>
      </w:r>
      <w:r w:rsidR="006B3848">
        <w:t xml:space="preserve"> the results are representative of our customers.</w:t>
      </w:r>
      <w:r w:rsidR="00BA70BA">
        <w:t xml:space="preserve">  </w:t>
      </w:r>
      <w:r w:rsidRPr="004A16F9" w:rsidR="00BA70BA">
        <w:rPr>
          <w:b/>
          <w:bCs/>
        </w:rPr>
        <w:t>This survey is voluntary and replies will be kept confidential</w:t>
      </w:r>
      <w:r w:rsidR="00BA70BA">
        <w:t xml:space="preserve">.  </w:t>
      </w:r>
      <w:r w:rsidR="00C04C2F">
        <w:t>It takes approximately 10</w:t>
      </w:r>
      <w:r w:rsidR="00F32912">
        <w:t xml:space="preserve"> minutes to complete this survey.</w:t>
      </w:r>
    </w:p>
    <w:p w:rsidR="00BA70BA" w:rsidP="00BA70BA" w:rsidRDefault="00BA70BA" w14:paraId="202DE157" w14:textId="314DC64C">
      <w:pPr>
        <w:pStyle w:val="NoSpacing"/>
      </w:pPr>
    </w:p>
    <w:p w:rsidR="00F07033" w:rsidP="006B1D31" w:rsidRDefault="005F066C" w14:paraId="1B2A797C" w14:textId="02A65897">
      <w:r>
        <w:t xml:space="preserve">How </w:t>
      </w:r>
      <w:r w:rsidR="003C3DEF">
        <w:t xml:space="preserve">satisfied are you </w:t>
      </w:r>
      <w:r w:rsidR="00052FDD">
        <w:t xml:space="preserve">with </w:t>
      </w:r>
      <w:r w:rsidR="003C3DEF">
        <w:t xml:space="preserve">the </w:t>
      </w:r>
      <w:r w:rsidR="00F07033">
        <w:t xml:space="preserve">customer service </w:t>
      </w:r>
      <w:r>
        <w:t xml:space="preserve">provided </w:t>
      </w:r>
      <w:r w:rsidR="00F07033">
        <w:t xml:space="preserve">by your </w:t>
      </w:r>
      <w:r w:rsidRPr="731F2189" w:rsidR="00F07033">
        <w:rPr>
          <w:b/>
          <w:bCs/>
        </w:rPr>
        <w:t>FHWA Tribal Coordinator</w:t>
      </w:r>
      <w:r w:rsidR="003C3DEF">
        <w:t xml:space="preserve"> in the following areas</w:t>
      </w:r>
      <w:r w:rsidR="00F07033">
        <w:t>?</w:t>
      </w:r>
      <w:r w:rsidR="27969C1A">
        <w:t xml:space="preserve"> 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528"/>
        <w:gridCol w:w="1368"/>
        <w:gridCol w:w="1368"/>
        <w:gridCol w:w="1368"/>
        <w:gridCol w:w="1368"/>
        <w:gridCol w:w="1368"/>
      </w:tblGrid>
      <w:tr w:rsidR="00F07033" w:rsidTr="46D4DB0C" w14:paraId="3F21047C" w14:textId="77777777">
        <w:tc>
          <w:tcPr>
            <w:tcW w:w="3528" w:type="dxa"/>
          </w:tcPr>
          <w:p w:rsidR="00F07033" w:rsidRDefault="00F07033" w14:paraId="47834A56" w14:textId="77777777"/>
        </w:tc>
        <w:tc>
          <w:tcPr>
            <w:tcW w:w="1368" w:type="dxa"/>
          </w:tcPr>
          <w:p w:rsidR="00F07033" w:rsidP="00F07033" w:rsidRDefault="00F07033" w14:paraId="12C7993D" w14:textId="77777777">
            <w:pPr>
              <w:jc w:val="center"/>
            </w:pPr>
            <w:r w:rsidRPr="00F07033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 xml:space="preserve">Very </w:t>
            </w:r>
            <w:r w:rsidR="006533FC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Satisfied</w:t>
            </w:r>
          </w:p>
        </w:tc>
        <w:tc>
          <w:tcPr>
            <w:tcW w:w="1368" w:type="dxa"/>
          </w:tcPr>
          <w:p w:rsidRPr="00F07033" w:rsidR="00F07033" w:rsidP="00F07033" w:rsidRDefault="006533FC" w14:paraId="0E4E8464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</w:pPr>
            <w:r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Satisfied</w:t>
            </w:r>
          </w:p>
        </w:tc>
        <w:tc>
          <w:tcPr>
            <w:tcW w:w="1368" w:type="dxa"/>
          </w:tcPr>
          <w:p w:rsidRPr="00F07033" w:rsidR="00F07033" w:rsidP="00F07033" w:rsidRDefault="00F07033" w14:paraId="7539B1E3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</w:pPr>
            <w:r w:rsidRPr="00F07033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Neither Satisfied nor Dissatisfied</w:t>
            </w:r>
          </w:p>
        </w:tc>
        <w:tc>
          <w:tcPr>
            <w:tcW w:w="1368" w:type="dxa"/>
          </w:tcPr>
          <w:p w:rsidRPr="00F07033" w:rsidR="00F07033" w:rsidP="00F07033" w:rsidRDefault="006533FC" w14:paraId="416A4F32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</w:pPr>
            <w:r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Diss</w:t>
            </w:r>
            <w:r w:rsidRPr="00F07033" w:rsidR="00F07033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atisfied</w:t>
            </w:r>
          </w:p>
        </w:tc>
        <w:tc>
          <w:tcPr>
            <w:tcW w:w="1368" w:type="dxa"/>
          </w:tcPr>
          <w:p w:rsidRPr="00F07033" w:rsidR="00F07033" w:rsidP="00F07033" w:rsidRDefault="006533FC" w14:paraId="266D0336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</w:pPr>
            <w:r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Very Diss</w:t>
            </w:r>
            <w:r w:rsidRPr="00F07033" w:rsidR="00F07033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atisfied</w:t>
            </w:r>
          </w:p>
        </w:tc>
      </w:tr>
      <w:tr w:rsidR="00F07033" w:rsidTr="46D4DB0C" w14:paraId="26832D15" w14:textId="77777777">
        <w:tc>
          <w:tcPr>
            <w:tcW w:w="3528" w:type="dxa"/>
          </w:tcPr>
          <w:p w:rsidR="00F07033" w:rsidP="002D0E36" w:rsidRDefault="006533FC" w14:paraId="70B5E907" w14:textId="77777777">
            <w:pPr>
              <w:ind w:right="-105"/>
            </w:pPr>
            <w:r>
              <w:t>Responding to</w:t>
            </w:r>
            <w:r w:rsidR="002D0E36">
              <w:t xml:space="preserve"> </w:t>
            </w:r>
            <w:r w:rsidR="005F066C">
              <w:t>emails</w:t>
            </w:r>
          </w:p>
        </w:tc>
        <w:tc>
          <w:tcPr>
            <w:tcW w:w="1368" w:type="dxa"/>
          </w:tcPr>
          <w:p w:rsidR="00F07033" w:rsidRDefault="00F07033" w14:paraId="0DB9A589" w14:textId="77777777"/>
        </w:tc>
        <w:tc>
          <w:tcPr>
            <w:tcW w:w="1368" w:type="dxa"/>
          </w:tcPr>
          <w:p w:rsidR="00F07033" w:rsidRDefault="00F07033" w14:paraId="26103324" w14:textId="77777777"/>
        </w:tc>
        <w:tc>
          <w:tcPr>
            <w:tcW w:w="1368" w:type="dxa"/>
          </w:tcPr>
          <w:p w:rsidR="00F07033" w:rsidRDefault="00F07033" w14:paraId="5686B2A9" w14:textId="77777777"/>
        </w:tc>
        <w:tc>
          <w:tcPr>
            <w:tcW w:w="1368" w:type="dxa"/>
          </w:tcPr>
          <w:p w:rsidR="00F07033" w:rsidRDefault="00F07033" w14:paraId="0880DB49" w14:textId="77777777"/>
        </w:tc>
        <w:tc>
          <w:tcPr>
            <w:tcW w:w="1368" w:type="dxa"/>
          </w:tcPr>
          <w:p w:rsidR="00F07033" w:rsidRDefault="00F07033" w14:paraId="5269237C" w14:textId="77777777"/>
        </w:tc>
      </w:tr>
      <w:tr w:rsidR="00F07033" w:rsidTr="46D4DB0C" w14:paraId="6DC42EA4" w14:textId="77777777">
        <w:tc>
          <w:tcPr>
            <w:tcW w:w="3528" w:type="dxa"/>
          </w:tcPr>
          <w:p w:rsidR="00F07033" w:rsidP="005F066C" w:rsidRDefault="006533FC" w14:paraId="11653AB9" w14:textId="77777777">
            <w:pPr>
              <w:ind w:right="-117"/>
            </w:pPr>
            <w:r>
              <w:t xml:space="preserve">Returning </w:t>
            </w:r>
            <w:r w:rsidR="005F066C">
              <w:t>phone calls</w:t>
            </w:r>
          </w:p>
        </w:tc>
        <w:tc>
          <w:tcPr>
            <w:tcW w:w="1368" w:type="dxa"/>
          </w:tcPr>
          <w:p w:rsidR="00F07033" w:rsidRDefault="00F07033" w14:paraId="738A989B" w14:textId="77777777"/>
        </w:tc>
        <w:tc>
          <w:tcPr>
            <w:tcW w:w="1368" w:type="dxa"/>
          </w:tcPr>
          <w:p w:rsidR="00F07033" w:rsidRDefault="00F07033" w14:paraId="270D6480" w14:textId="77777777"/>
        </w:tc>
        <w:tc>
          <w:tcPr>
            <w:tcW w:w="1368" w:type="dxa"/>
          </w:tcPr>
          <w:p w:rsidR="00F07033" w:rsidRDefault="00F07033" w14:paraId="47D55572" w14:textId="77777777"/>
        </w:tc>
        <w:tc>
          <w:tcPr>
            <w:tcW w:w="1368" w:type="dxa"/>
          </w:tcPr>
          <w:p w:rsidR="00F07033" w:rsidRDefault="00F07033" w14:paraId="5E3BD32C" w14:textId="77777777"/>
        </w:tc>
        <w:tc>
          <w:tcPr>
            <w:tcW w:w="1368" w:type="dxa"/>
          </w:tcPr>
          <w:p w:rsidR="00F07033" w:rsidRDefault="00F07033" w14:paraId="38213A3E" w14:textId="77777777"/>
        </w:tc>
      </w:tr>
      <w:tr w:rsidR="00F07033" w:rsidTr="46D4DB0C" w14:paraId="106705DD" w14:textId="77777777">
        <w:tc>
          <w:tcPr>
            <w:tcW w:w="3528" w:type="dxa"/>
          </w:tcPr>
          <w:p w:rsidR="00F07033" w:rsidRDefault="3E9B7F7A" w14:paraId="1A3E4CC8" w14:textId="36CE5890">
            <w:r>
              <w:t xml:space="preserve">Answering </w:t>
            </w:r>
            <w:r w:rsidR="00A2275E">
              <w:t>questions</w:t>
            </w:r>
          </w:p>
        </w:tc>
        <w:tc>
          <w:tcPr>
            <w:tcW w:w="1368" w:type="dxa"/>
          </w:tcPr>
          <w:p w:rsidR="00F07033" w:rsidRDefault="00F07033" w14:paraId="63144A3A" w14:textId="77777777"/>
        </w:tc>
        <w:tc>
          <w:tcPr>
            <w:tcW w:w="1368" w:type="dxa"/>
          </w:tcPr>
          <w:p w:rsidR="00F07033" w:rsidRDefault="00F07033" w14:paraId="1C708E68" w14:textId="77777777"/>
        </w:tc>
        <w:tc>
          <w:tcPr>
            <w:tcW w:w="1368" w:type="dxa"/>
          </w:tcPr>
          <w:p w:rsidR="00F07033" w:rsidRDefault="00F07033" w14:paraId="2513DE82" w14:textId="77777777"/>
        </w:tc>
        <w:tc>
          <w:tcPr>
            <w:tcW w:w="1368" w:type="dxa"/>
          </w:tcPr>
          <w:p w:rsidR="00F07033" w:rsidRDefault="00F07033" w14:paraId="064BF9F2" w14:textId="77777777"/>
        </w:tc>
        <w:tc>
          <w:tcPr>
            <w:tcW w:w="1368" w:type="dxa"/>
          </w:tcPr>
          <w:p w:rsidR="00F07033" w:rsidRDefault="00F07033" w14:paraId="2BC06ECA" w14:textId="77777777"/>
        </w:tc>
      </w:tr>
      <w:tr w:rsidR="00A2275E" w:rsidTr="46D4DB0C" w14:paraId="5279DBF3" w14:textId="77777777">
        <w:tc>
          <w:tcPr>
            <w:tcW w:w="3528" w:type="dxa"/>
          </w:tcPr>
          <w:p w:rsidR="00A2275E" w:rsidRDefault="00A2275E" w14:paraId="539461CC" w14:textId="2946399F">
            <w:r>
              <w:t>Recommending solutions</w:t>
            </w:r>
          </w:p>
        </w:tc>
        <w:tc>
          <w:tcPr>
            <w:tcW w:w="1368" w:type="dxa"/>
          </w:tcPr>
          <w:p w:rsidR="00A2275E" w:rsidRDefault="00A2275E" w14:paraId="7E78B622" w14:textId="77777777"/>
        </w:tc>
        <w:tc>
          <w:tcPr>
            <w:tcW w:w="1368" w:type="dxa"/>
          </w:tcPr>
          <w:p w:rsidR="00A2275E" w:rsidRDefault="00A2275E" w14:paraId="77F02D2F" w14:textId="77777777"/>
        </w:tc>
        <w:tc>
          <w:tcPr>
            <w:tcW w:w="1368" w:type="dxa"/>
          </w:tcPr>
          <w:p w:rsidR="00A2275E" w:rsidRDefault="00A2275E" w14:paraId="54026793" w14:textId="77777777"/>
        </w:tc>
        <w:tc>
          <w:tcPr>
            <w:tcW w:w="1368" w:type="dxa"/>
          </w:tcPr>
          <w:p w:rsidR="00A2275E" w:rsidRDefault="00A2275E" w14:paraId="7B4C43D9" w14:textId="77777777"/>
        </w:tc>
        <w:tc>
          <w:tcPr>
            <w:tcW w:w="1368" w:type="dxa"/>
          </w:tcPr>
          <w:p w:rsidR="00A2275E" w:rsidRDefault="00A2275E" w14:paraId="37D3C6AE" w14:textId="77777777"/>
        </w:tc>
      </w:tr>
      <w:tr w:rsidR="005F066C" w:rsidTr="46D4DB0C" w14:paraId="2730590D" w14:textId="77777777">
        <w:tc>
          <w:tcPr>
            <w:tcW w:w="3528" w:type="dxa"/>
          </w:tcPr>
          <w:p w:rsidR="005F066C" w:rsidRDefault="005F066C" w14:paraId="5B58B7E4" w14:textId="77777777">
            <w:r>
              <w:t>Willingness to help</w:t>
            </w:r>
          </w:p>
        </w:tc>
        <w:tc>
          <w:tcPr>
            <w:tcW w:w="1368" w:type="dxa"/>
          </w:tcPr>
          <w:p w:rsidR="005F066C" w:rsidRDefault="005F066C" w14:paraId="7593800A" w14:textId="77777777"/>
        </w:tc>
        <w:tc>
          <w:tcPr>
            <w:tcW w:w="1368" w:type="dxa"/>
          </w:tcPr>
          <w:p w:rsidR="005F066C" w:rsidRDefault="005F066C" w14:paraId="36A3F426" w14:textId="77777777"/>
        </w:tc>
        <w:tc>
          <w:tcPr>
            <w:tcW w:w="1368" w:type="dxa"/>
          </w:tcPr>
          <w:p w:rsidR="005F066C" w:rsidRDefault="005F066C" w14:paraId="4ADA1AAA" w14:textId="77777777"/>
        </w:tc>
        <w:tc>
          <w:tcPr>
            <w:tcW w:w="1368" w:type="dxa"/>
          </w:tcPr>
          <w:p w:rsidR="005F066C" w:rsidRDefault="005F066C" w14:paraId="2C3DC2D3" w14:textId="77777777"/>
        </w:tc>
        <w:tc>
          <w:tcPr>
            <w:tcW w:w="1368" w:type="dxa"/>
          </w:tcPr>
          <w:p w:rsidR="005F066C" w:rsidRDefault="005F066C" w14:paraId="5867F50A" w14:textId="77777777"/>
        </w:tc>
      </w:tr>
      <w:tr w:rsidR="005F066C" w:rsidTr="46D4DB0C" w14:paraId="0B756B13" w14:textId="77777777">
        <w:tc>
          <w:tcPr>
            <w:tcW w:w="3528" w:type="dxa"/>
          </w:tcPr>
          <w:p w:rsidR="005F066C" w:rsidRDefault="003C3DEF" w14:paraId="04D50817" w14:textId="77777777">
            <w:r>
              <w:t>Overall q</w:t>
            </w:r>
            <w:r w:rsidR="005F066C">
              <w:t xml:space="preserve">uality of </w:t>
            </w:r>
            <w:r w:rsidR="00C718E2">
              <w:t xml:space="preserve">customer </w:t>
            </w:r>
            <w:r w:rsidR="005F066C">
              <w:t>service</w:t>
            </w:r>
          </w:p>
        </w:tc>
        <w:tc>
          <w:tcPr>
            <w:tcW w:w="1368" w:type="dxa"/>
          </w:tcPr>
          <w:p w:rsidR="005F066C" w:rsidRDefault="005F066C" w14:paraId="7BA40EF4" w14:textId="77777777"/>
        </w:tc>
        <w:tc>
          <w:tcPr>
            <w:tcW w:w="1368" w:type="dxa"/>
          </w:tcPr>
          <w:p w:rsidR="005F066C" w:rsidRDefault="005F066C" w14:paraId="5FDE941C" w14:textId="77777777"/>
        </w:tc>
        <w:tc>
          <w:tcPr>
            <w:tcW w:w="1368" w:type="dxa"/>
          </w:tcPr>
          <w:p w:rsidR="005F066C" w:rsidRDefault="005F066C" w14:paraId="78E4DE8B" w14:textId="77777777"/>
        </w:tc>
        <w:tc>
          <w:tcPr>
            <w:tcW w:w="1368" w:type="dxa"/>
          </w:tcPr>
          <w:p w:rsidR="005F066C" w:rsidRDefault="005F066C" w14:paraId="7F3A7BAB" w14:textId="77777777"/>
        </w:tc>
        <w:tc>
          <w:tcPr>
            <w:tcW w:w="1368" w:type="dxa"/>
          </w:tcPr>
          <w:p w:rsidR="005F066C" w:rsidRDefault="005F066C" w14:paraId="01A75506" w14:textId="77777777"/>
        </w:tc>
      </w:tr>
    </w:tbl>
    <w:p w:rsidR="006B1D31" w:rsidP="006B1D31" w:rsidRDefault="006B1D31" w14:paraId="32996B9B" w14:textId="77777777">
      <w:pPr>
        <w:pStyle w:val="NoSpacing"/>
      </w:pPr>
    </w:p>
    <w:p w:rsidR="005F066C" w:rsidP="006B1D31" w:rsidRDefault="005F066C" w14:paraId="42C1E506" w14:textId="77777777">
      <w:pPr>
        <w:pStyle w:val="NoSpacing"/>
      </w:pPr>
      <w:r>
        <w:t>Comments:</w:t>
      </w:r>
    </w:p>
    <w:p w:rsidR="005F066C" w:rsidP="006B1D31" w:rsidRDefault="005F066C" w14:paraId="237BF2DB" w14:textId="77777777">
      <w:pPr>
        <w:pStyle w:val="NoSpacing"/>
      </w:pPr>
    </w:p>
    <w:p w:rsidR="006B1D31" w:rsidRDefault="006B1D31" w14:paraId="65208B48" w14:textId="77777777"/>
    <w:p w:rsidR="005F066C" w:rsidRDefault="003C3DEF" w14:paraId="2C8C2D30" w14:textId="77777777">
      <w:r>
        <w:t>How satisfied are you with the</w:t>
      </w:r>
      <w:r w:rsidR="009E6FB9">
        <w:t xml:space="preserve"> </w:t>
      </w:r>
      <w:r w:rsidR="006B1D31">
        <w:t>technical a</w:t>
      </w:r>
      <w:r w:rsidR="00C63323">
        <w:t xml:space="preserve">ssistance </w:t>
      </w:r>
      <w:r w:rsidR="00CB0D51">
        <w:t xml:space="preserve">provided by </w:t>
      </w:r>
      <w:r w:rsidR="005F066C">
        <w:t xml:space="preserve">your </w:t>
      </w:r>
      <w:r w:rsidRPr="003C2474" w:rsidR="005F066C">
        <w:rPr>
          <w:b/>
        </w:rPr>
        <w:t xml:space="preserve">FHWA Tribal </w:t>
      </w:r>
      <w:r w:rsidRPr="003C2474" w:rsidR="00CB0D51">
        <w:rPr>
          <w:b/>
        </w:rPr>
        <w:t>Coordinator</w:t>
      </w:r>
      <w:r>
        <w:t xml:space="preserve"> in the following areas</w:t>
      </w:r>
      <w:r w:rsidR="009E6FB9">
        <w:t>?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618"/>
        <w:gridCol w:w="1368"/>
        <w:gridCol w:w="1368"/>
        <w:gridCol w:w="1368"/>
        <w:gridCol w:w="1368"/>
        <w:gridCol w:w="1368"/>
      </w:tblGrid>
      <w:tr w:rsidRPr="00F07033" w:rsidR="009E6FB9" w:rsidTr="009E6FB9" w14:paraId="770F9ADD" w14:textId="77777777">
        <w:tc>
          <w:tcPr>
            <w:tcW w:w="3618" w:type="dxa"/>
          </w:tcPr>
          <w:p w:rsidR="009E6FB9" w:rsidP="00C5369B" w:rsidRDefault="009E6FB9" w14:paraId="18AE50B9" w14:textId="77777777"/>
        </w:tc>
        <w:tc>
          <w:tcPr>
            <w:tcW w:w="1368" w:type="dxa"/>
          </w:tcPr>
          <w:p w:rsidR="009E6FB9" w:rsidP="00C5369B" w:rsidRDefault="009E6FB9" w14:paraId="725B8B37" w14:textId="77777777">
            <w:pPr>
              <w:jc w:val="center"/>
            </w:pPr>
            <w:r w:rsidRPr="00F07033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 xml:space="preserve">Very </w:t>
            </w:r>
            <w:r w:rsidR="008E4704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Satisfied</w:t>
            </w:r>
          </w:p>
        </w:tc>
        <w:tc>
          <w:tcPr>
            <w:tcW w:w="1368" w:type="dxa"/>
          </w:tcPr>
          <w:p w:rsidRPr="00F07033" w:rsidR="009E6FB9" w:rsidP="00C5369B" w:rsidRDefault="008E4704" w14:paraId="3CF8BE28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</w:pPr>
            <w:r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S</w:t>
            </w:r>
            <w:r w:rsidRPr="00F07033" w:rsidR="009E6FB9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atisfied</w:t>
            </w:r>
          </w:p>
        </w:tc>
        <w:tc>
          <w:tcPr>
            <w:tcW w:w="1368" w:type="dxa"/>
          </w:tcPr>
          <w:p w:rsidRPr="00F07033" w:rsidR="009E6FB9" w:rsidP="00C5369B" w:rsidRDefault="009E6FB9" w14:paraId="2DA3E411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</w:pPr>
            <w:r w:rsidRPr="00F07033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Neither Satisfied nor Dissatisfied</w:t>
            </w:r>
          </w:p>
        </w:tc>
        <w:tc>
          <w:tcPr>
            <w:tcW w:w="1368" w:type="dxa"/>
          </w:tcPr>
          <w:p w:rsidRPr="00F07033" w:rsidR="009E6FB9" w:rsidP="00C5369B" w:rsidRDefault="00052FDD" w14:paraId="03712A5C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</w:pPr>
            <w:r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Diss</w:t>
            </w:r>
            <w:r w:rsidRPr="00F07033" w:rsidR="009E6FB9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atisfied</w:t>
            </w:r>
          </w:p>
        </w:tc>
        <w:tc>
          <w:tcPr>
            <w:tcW w:w="1368" w:type="dxa"/>
          </w:tcPr>
          <w:p w:rsidRPr="00F07033" w:rsidR="009E6FB9" w:rsidP="00C5369B" w:rsidRDefault="00052FDD" w14:paraId="2772B828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</w:pPr>
            <w:r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Very Diss</w:t>
            </w:r>
            <w:r w:rsidRPr="00F07033" w:rsidR="009E6FB9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atisfied</w:t>
            </w:r>
          </w:p>
        </w:tc>
      </w:tr>
      <w:tr w:rsidR="009E6FB9" w:rsidTr="009E6FB9" w14:paraId="7DFA5C3F" w14:textId="77777777">
        <w:tc>
          <w:tcPr>
            <w:tcW w:w="3618" w:type="dxa"/>
          </w:tcPr>
          <w:p w:rsidR="009E6FB9" w:rsidP="00C5369B" w:rsidRDefault="00DB3892" w14:paraId="2CB5034D" w14:textId="77777777">
            <w:pPr>
              <w:ind w:right="-105"/>
            </w:pPr>
            <w:r>
              <w:t>LRTP development</w:t>
            </w:r>
          </w:p>
        </w:tc>
        <w:tc>
          <w:tcPr>
            <w:tcW w:w="1368" w:type="dxa"/>
          </w:tcPr>
          <w:p w:rsidR="009E6FB9" w:rsidP="00C5369B" w:rsidRDefault="009E6FB9" w14:paraId="374C73EB" w14:textId="77777777"/>
        </w:tc>
        <w:tc>
          <w:tcPr>
            <w:tcW w:w="1368" w:type="dxa"/>
          </w:tcPr>
          <w:p w:rsidR="009E6FB9" w:rsidP="00C5369B" w:rsidRDefault="009E6FB9" w14:paraId="0B07DB23" w14:textId="77777777"/>
        </w:tc>
        <w:tc>
          <w:tcPr>
            <w:tcW w:w="1368" w:type="dxa"/>
          </w:tcPr>
          <w:p w:rsidR="009E6FB9" w:rsidP="00C5369B" w:rsidRDefault="009E6FB9" w14:paraId="476E7C3F" w14:textId="77777777"/>
        </w:tc>
        <w:tc>
          <w:tcPr>
            <w:tcW w:w="1368" w:type="dxa"/>
          </w:tcPr>
          <w:p w:rsidR="009E6FB9" w:rsidP="00C5369B" w:rsidRDefault="009E6FB9" w14:paraId="74A14F01" w14:textId="77777777"/>
        </w:tc>
        <w:tc>
          <w:tcPr>
            <w:tcW w:w="1368" w:type="dxa"/>
          </w:tcPr>
          <w:p w:rsidR="009E6FB9" w:rsidP="00C5369B" w:rsidRDefault="009E6FB9" w14:paraId="6B60DC8F" w14:textId="77777777"/>
        </w:tc>
      </w:tr>
      <w:tr w:rsidR="009E6FB9" w:rsidTr="009E6FB9" w14:paraId="3CFD8897" w14:textId="77777777">
        <w:tc>
          <w:tcPr>
            <w:tcW w:w="3618" w:type="dxa"/>
          </w:tcPr>
          <w:p w:rsidR="009E6FB9" w:rsidP="00C5369B" w:rsidRDefault="00DB3892" w14:paraId="08B1D84C" w14:textId="77777777">
            <w:pPr>
              <w:ind w:right="-105"/>
            </w:pPr>
            <w:r>
              <w:t>TIP development</w:t>
            </w:r>
          </w:p>
        </w:tc>
        <w:tc>
          <w:tcPr>
            <w:tcW w:w="1368" w:type="dxa"/>
          </w:tcPr>
          <w:p w:rsidR="009E6FB9" w:rsidP="00C5369B" w:rsidRDefault="009E6FB9" w14:paraId="29C39561" w14:textId="77777777"/>
        </w:tc>
        <w:tc>
          <w:tcPr>
            <w:tcW w:w="1368" w:type="dxa"/>
          </w:tcPr>
          <w:p w:rsidR="009E6FB9" w:rsidP="00C5369B" w:rsidRDefault="009E6FB9" w14:paraId="4F4685CD" w14:textId="77777777"/>
        </w:tc>
        <w:tc>
          <w:tcPr>
            <w:tcW w:w="1368" w:type="dxa"/>
          </w:tcPr>
          <w:p w:rsidR="009E6FB9" w:rsidP="00C5369B" w:rsidRDefault="009E6FB9" w14:paraId="5F87E1F6" w14:textId="77777777"/>
        </w:tc>
        <w:tc>
          <w:tcPr>
            <w:tcW w:w="1368" w:type="dxa"/>
          </w:tcPr>
          <w:p w:rsidR="009E6FB9" w:rsidP="00C5369B" w:rsidRDefault="009E6FB9" w14:paraId="7AF4880F" w14:textId="77777777"/>
        </w:tc>
        <w:tc>
          <w:tcPr>
            <w:tcW w:w="1368" w:type="dxa"/>
          </w:tcPr>
          <w:p w:rsidR="009E6FB9" w:rsidP="00C5369B" w:rsidRDefault="009E6FB9" w14:paraId="1214A4A8" w14:textId="77777777"/>
        </w:tc>
      </w:tr>
      <w:tr w:rsidR="009E6FB9" w:rsidTr="009E6FB9" w14:paraId="3917E18A" w14:textId="77777777">
        <w:tc>
          <w:tcPr>
            <w:tcW w:w="3618" w:type="dxa"/>
          </w:tcPr>
          <w:p w:rsidR="009E6FB9" w:rsidP="00C5369B" w:rsidRDefault="00DB3892" w14:paraId="656DCE3D" w14:textId="77777777">
            <w:pPr>
              <w:ind w:right="-105"/>
            </w:pPr>
            <w:r>
              <w:t>Environmental processes and requirements</w:t>
            </w:r>
          </w:p>
        </w:tc>
        <w:tc>
          <w:tcPr>
            <w:tcW w:w="1368" w:type="dxa"/>
          </w:tcPr>
          <w:p w:rsidR="009E6FB9" w:rsidP="00C5369B" w:rsidRDefault="009E6FB9" w14:paraId="408DDBA4" w14:textId="77777777"/>
        </w:tc>
        <w:tc>
          <w:tcPr>
            <w:tcW w:w="1368" w:type="dxa"/>
          </w:tcPr>
          <w:p w:rsidR="009E6FB9" w:rsidP="00C5369B" w:rsidRDefault="009E6FB9" w14:paraId="1D30087C" w14:textId="77777777"/>
        </w:tc>
        <w:tc>
          <w:tcPr>
            <w:tcW w:w="1368" w:type="dxa"/>
          </w:tcPr>
          <w:p w:rsidR="009E6FB9" w:rsidP="00C5369B" w:rsidRDefault="009E6FB9" w14:paraId="56C231B8" w14:textId="77777777"/>
        </w:tc>
        <w:tc>
          <w:tcPr>
            <w:tcW w:w="1368" w:type="dxa"/>
          </w:tcPr>
          <w:p w:rsidR="009E6FB9" w:rsidP="00C5369B" w:rsidRDefault="009E6FB9" w14:paraId="72FA5448" w14:textId="77777777"/>
        </w:tc>
        <w:tc>
          <w:tcPr>
            <w:tcW w:w="1368" w:type="dxa"/>
          </w:tcPr>
          <w:p w:rsidR="009E6FB9" w:rsidP="00C5369B" w:rsidRDefault="009E6FB9" w14:paraId="08803257" w14:textId="77777777"/>
        </w:tc>
      </w:tr>
      <w:tr w:rsidR="009E6FB9" w:rsidTr="009E6FB9" w14:paraId="1E2DA0D2" w14:textId="77777777">
        <w:tc>
          <w:tcPr>
            <w:tcW w:w="3618" w:type="dxa"/>
          </w:tcPr>
          <w:p w:rsidR="009E6FB9" w:rsidP="00C5369B" w:rsidRDefault="009E6FB9" w14:paraId="64342BDE" w14:textId="77777777">
            <w:pPr>
              <w:ind w:right="-105"/>
            </w:pPr>
            <w:r>
              <w:t>Preconstruction (design)</w:t>
            </w:r>
          </w:p>
        </w:tc>
        <w:tc>
          <w:tcPr>
            <w:tcW w:w="1368" w:type="dxa"/>
          </w:tcPr>
          <w:p w:rsidR="009E6FB9" w:rsidP="00C5369B" w:rsidRDefault="009E6FB9" w14:paraId="4083E174" w14:textId="77777777"/>
        </w:tc>
        <w:tc>
          <w:tcPr>
            <w:tcW w:w="1368" w:type="dxa"/>
          </w:tcPr>
          <w:p w:rsidR="009E6FB9" w:rsidP="00C5369B" w:rsidRDefault="009E6FB9" w14:paraId="1E6CF802" w14:textId="77777777"/>
        </w:tc>
        <w:tc>
          <w:tcPr>
            <w:tcW w:w="1368" w:type="dxa"/>
          </w:tcPr>
          <w:p w:rsidR="009E6FB9" w:rsidP="00C5369B" w:rsidRDefault="009E6FB9" w14:paraId="55732889" w14:textId="77777777"/>
        </w:tc>
        <w:tc>
          <w:tcPr>
            <w:tcW w:w="1368" w:type="dxa"/>
          </w:tcPr>
          <w:p w:rsidR="009E6FB9" w:rsidP="00C5369B" w:rsidRDefault="009E6FB9" w14:paraId="3DE6F85F" w14:textId="77777777"/>
        </w:tc>
        <w:tc>
          <w:tcPr>
            <w:tcW w:w="1368" w:type="dxa"/>
          </w:tcPr>
          <w:p w:rsidR="009E6FB9" w:rsidP="00C5369B" w:rsidRDefault="009E6FB9" w14:paraId="60D31DDD" w14:textId="77777777"/>
        </w:tc>
      </w:tr>
      <w:tr w:rsidR="009E6FB9" w:rsidTr="009E6FB9" w14:paraId="156B5F82" w14:textId="77777777">
        <w:tc>
          <w:tcPr>
            <w:tcW w:w="3618" w:type="dxa"/>
          </w:tcPr>
          <w:p w:rsidR="009E6FB9" w:rsidP="00C5369B" w:rsidRDefault="009E6FB9" w14:paraId="577F6397" w14:textId="77777777">
            <w:pPr>
              <w:ind w:right="-105"/>
            </w:pPr>
            <w:r>
              <w:t>Construction monitoring</w:t>
            </w:r>
          </w:p>
        </w:tc>
        <w:tc>
          <w:tcPr>
            <w:tcW w:w="1368" w:type="dxa"/>
          </w:tcPr>
          <w:p w:rsidR="009E6FB9" w:rsidP="00C5369B" w:rsidRDefault="009E6FB9" w14:paraId="4D1C86C0" w14:textId="77777777"/>
        </w:tc>
        <w:tc>
          <w:tcPr>
            <w:tcW w:w="1368" w:type="dxa"/>
          </w:tcPr>
          <w:p w:rsidR="009E6FB9" w:rsidP="00C5369B" w:rsidRDefault="009E6FB9" w14:paraId="5A6A46FE" w14:textId="77777777"/>
        </w:tc>
        <w:tc>
          <w:tcPr>
            <w:tcW w:w="1368" w:type="dxa"/>
          </w:tcPr>
          <w:p w:rsidR="009E6FB9" w:rsidP="00C5369B" w:rsidRDefault="009E6FB9" w14:paraId="3A3276E9" w14:textId="77777777"/>
        </w:tc>
        <w:tc>
          <w:tcPr>
            <w:tcW w:w="1368" w:type="dxa"/>
          </w:tcPr>
          <w:p w:rsidR="009E6FB9" w:rsidP="00C5369B" w:rsidRDefault="009E6FB9" w14:paraId="3D088D0E" w14:textId="77777777"/>
        </w:tc>
        <w:tc>
          <w:tcPr>
            <w:tcW w:w="1368" w:type="dxa"/>
          </w:tcPr>
          <w:p w:rsidR="009E6FB9" w:rsidP="00C5369B" w:rsidRDefault="009E6FB9" w14:paraId="0C1825B6" w14:textId="77777777"/>
        </w:tc>
      </w:tr>
      <w:tr w:rsidR="009E6FB9" w:rsidTr="009E6FB9" w14:paraId="0094DB42" w14:textId="77777777">
        <w:tc>
          <w:tcPr>
            <w:tcW w:w="3618" w:type="dxa"/>
          </w:tcPr>
          <w:p w:rsidR="009E6FB9" w:rsidP="00C5369B" w:rsidRDefault="009E6FB9" w14:paraId="533BAE08" w14:textId="77777777">
            <w:pPr>
              <w:ind w:right="-105"/>
            </w:pPr>
            <w:r>
              <w:t>Project closeout</w:t>
            </w:r>
          </w:p>
        </w:tc>
        <w:tc>
          <w:tcPr>
            <w:tcW w:w="1368" w:type="dxa"/>
          </w:tcPr>
          <w:p w:rsidR="009E6FB9" w:rsidP="00C5369B" w:rsidRDefault="009E6FB9" w14:paraId="33903E67" w14:textId="77777777"/>
        </w:tc>
        <w:tc>
          <w:tcPr>
            <w:tcW w:w="1368" w:type="dxa"/>
          </w:tcPr>
          <w:p w:rsidR="009E6FB9" w:rsidP="00C5369B" w:rsidRDefault="009E6FB9" w14:paraId="3FB6B28F" w14:textId="77777777"/>
        </w:tc>
        <w:tc>
          <w:tcPr>
            <w:tcW w:w="1368" w:type="dxa"/>
          </w:tcPr>
          <w:p w:rsidR="009E6FB9" w:rsidP="00C5369B" w:rsidRDefault="009E6FB9" w14:paraId="5EECFA2E" w14:textId="77777777"/>
        </w:tc>
        <w:tc>
          <w:tcPr>
            <w:tcW w:w="1368" w:type="dxa"/>
          </w:tcPr>
          <w:p w:rsidR="009E6FB9" w:rsidP="00C5369B" w:rsidRDefault="009E6FB9" w14:paraId="44469592" w14:textId="77777777"/>
        </w:tc>
        <w:tc>
          <w:tcPr>
            <w:tcW w:w="1368" w:type="dxa"/>
          </w:tcPr>
          <w:p w:rsidR="009E6FB9" w:rsidP="00C5369B" w:rsidRDefault="009E6FB9" w14:paraId="62E4DA3A" w14:textId="77777777"/>
        </w:tc>
      </w:tr>
      <w:tr w:rsidR="00224D0D" w:rsidTr="009E6FB9" w14:paraId="47DCDCD5" w14:textId="77777777">
        <w:tc>
          <w:tcPr>
            <w:tcW w:w="3618" w:type="dxa"/>
          </w:tcPr>
          <w:p w:rsidR="00224D0D" w:rsidP="00C5369B" w:rsidRDefault="00224D0D" w14:paraId="69AC33F0" w14:textId="77777777">
            <w:pPr>
              <w:ind w:right="-105"/>
            </w:pPr>
            <w:r>
              <w:t>Transportation safety</w:t>
            </w:r>
          </w:p>
        </w:tc>
        <w:tc>
          <w:tcPr>
            <w:tcW w:w="1368" w:type="dxa"/>
          </w:tcPr>
          <w:p w:rsidR="00224D0D" w:rsidP="00C5369B" w:rsidRDefault="00224D0D" w14:paraId="0E516A8A" w14:textId="77777777"/>
        </w:tc>
        <w:tc>
          <w:tcPr>
            <w:tcW w:w="1368" w:type="dxa"/>
          </w:tcPr>
          <w:p w:rsidR="00224D0D" w:rsidP="00C5369B" w:rsidRDefault="00224D0D" w14:paraId="6470E1BC" w14:textId="77777777"/>
        </w:tc>
        <w:tc>
          <w:tcPr>
            <w:tcW w:w="1368" w:type="dxa"/>
          </w:tcPr>
          <w:p w:rsidR="00224D0D" w:rsidP="00C5369B" w:rsidRDefault="00224D0D" w14:paraId="5990CC93" w14:textId="77777777"/>
        </w:tc>
        <w:tc>
          <w:tcPr>
            <w:tcW w:w="1368" w:type="dxa"/>
          </w:tcPr>
          <w:p w:rsidR="00224D0D" w:rsidP="00C5369B" w:rsidRDefault="00224D0D" w14:paraId="23051718" w14:textId="77777777"/>
        </w:tc>
        <w:tc>
          <w:tcPr>
            <w:tcW w:w="1368" w:type="dxa"/>
          </w:tcPr>
          <w:p w:rsidR="00224D0D" w:rsidP="00C5369B" w:rsidRDefault="00224D0D" w14:paraId="1553B895" w14:textId="77777777"/>
        </w:tc>
      </w:tr>
      <w:tr w:rsidR="00DB3892" w:rsidTr="009E6FB9" w14:paraId="2F4E3BEA" w14:textId="77777777">
        <w:tc>
          <w:tcPr>
            <w:tcW w:w="3618" w:type="dxa"/>
          </w:tcPr>
          <w:p w:rsidR="00DB3892" w:rsidP="00C5369B" w:rsidRDefault="00DB3892" w14:paraId="7F10B3C3" w14:textId="77777777">
            <w:pPr>
              <w:ind w:right="-105"/>
            </w:pPr>
            <w:r>
              <w:t>Overall quality of technical assistance</w:t>
            </w:r>
          </w:p>
        </w:tc>
        <w:tc>
          <w:tcPr>
            <w:tcW w:w="1368" w:type="dxa"/>
          </w:tcPr>
          <w:p w:rsidR="00DB3892" w:rsidP="00C5369B" w:rsidRDefault="00DB3892" w14:paraId="3ECD3E9E" w14:textId="77777777"/>
        </w:tc>
        <w:tc>
          <w:tcPr>
            <w:tcW w:w="1368" w:type="dxa"/>
          </w:tcPr>
          <w:p w:rsidR="00DB3892" w:rsidP="00C5369B" w:rsidRDefault="00DB3892" w14:paraId="62E81A20" w14:textId="77777777"/>
        </w:tc>
        <w:tc>
          <w:tcPr>
            <w:tcW w:w="1368" w:type="dxa"/>
          </w:tcPr>
          <w:p w:rsidR="00DB3892" w:rsidP="00C5369B" w:rsidRDefault="00DB3892" w14:paraId="7D3F1896" w14:textId="77777777"/>
        </w:tc>
        <w:tc>
          <w:tcPr>
            <w:tcW w:w="1368" w:type="dxa"/>
          </w:tcPr>
          <w:p w:rsidR="00DB3892" w:rsidP="00C5369B" w:rsidRDefault="00DB3892" w14:paraId="789F1FF6" w14:textId="77777777"/>
        </w:tc>
        <w:tc>
          <w:tcPr>
            <w:tcW w:w="1368" w:type="dxa"/>
          </w:tcPr>
          <w:p w:rsidR="00DB3892" w:rsidP="00C5369B" w:rsidRDefault="00DB3892" w14:paraId="0B9A08BF" w14:textId="77777777"/>
        </w:tc>
      </w:tr>
    </w:tbl>
    <w:p w:rsidR="00CD1B74" w:rsidRDefault="00CD1B74" w14:paraId="675D4025" w14:textId="77777777"/>
    <w:p w:rsidR="009E6FB9" w:rsidRDefault="009E6FB9" w14:paraId="7F72B7DC" w14:textId="77777777">
      <w:r>
        <w:t xml:space="preserve">Comments: </w:t>
      </w:r>
    </w:p>
    <w:p w:rsidR="00EC2DBE" w:rsidRDefault="00EC2DBE" w14:paraId="6F046CC1" w14:textId="77777777"/>
    <w:p w:rsidR="006B1D31" w:rsidP="006B1D31" w:rsidRDefault="006B1D31" w14:paraId="17CD0F71" w14:textId="77777777">
      <w:pPr>
        <w:pStyle w:val="NoSpacing"/>
      </w:pPr>
    </w:p>
    <w:p w:rsidR="006B1D31" w:rsidP="00E047B0" w:rsidRDefault="006B1D31" w14:paraId="30D6281C" w14:textId="19C74BDE">
      <w:r>
        <w:t xml:space="preserve">How satisfied are you with the customer service provided by your </w:t>
      </w:r>
      <w:r w:rsidRPr="46D4DB0C">
        <w:rPr>
          <w:b/>
          <w:bCs/>
        </w:rPr>
        <w:t>FHWA Environmental Specialist</w:t>
      </w:r>
      <w:r>
        <w:t xml:space="preserve"> in the following areas?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528"/>
        <w:gridCol w:w="1368"/>
        <w:gridCol w:w="1368"/>
        <w:gridCol w:w="1368"/>
        <w:gridCol w:w="1368"/>
        <w:gridCol w:w="1368"/>
      </w:tblGrid>
      <w:tr w:rsidR="006B1D31" w:rsidTr="0090330F" w14:paraId="05D41F6A" w14:textId="77777777">
        <w:tc>
          <w:tcPr>
            <w:tcW w:w="3528" w:type="dxa"/>
          </w:tcPr>
          <w:p w:rsidR="006B1D31" w:rsidP="0090330F" w:rsidRDefault="006B1D31" w14:paraId="22CD8DA5" w14:textId="77777777"/>
        </w:tc>
        <w:tc>
          <w:tcPr>
            <w:tcW w:w="1368" w:type="dxa"/>
          </w:tcPr>
          <w:p w:rsidR="006B1D31" w:rsidP="0090330F" w:rsidRDefault="006B1D31" w14:paraId="42BFB3C1" w14:textId="77777777">
            <w:pPr>
              <w:jc w:val="center"/>
            </w:pPr>
            <w:r w:rsidRPr="00F07033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 xml:space="preserve">Very </w:t>
            </w:r>
            <w:r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Satisfied</w:t>
            </w:r>
          </w:p>
        </w:tc>
        <w:tc>
          <w:tcPr>
            <w:tcW w:w="1368" w:type="dxa"/>
          </w:tcPr>
          <w:p w:rsidRPr="00F07033" w:rsidR="006B1D31" w:rsidP="0090330F" w:rsidRDefault="006B1D31" w14:paraId="4F5FD186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</w:pPr>
            <w:r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Satisfied</w:t>
            </w:r>
          </w:p>
        </w:tc>
        <w:tc>
          <w:tcPr>
            <w:tcW w:w="1368" w:type="dxa"/>
          </w:tcPr>
          <w:p w:rsidRPr="00F07033" w:rsidR="006B1D31" w:rsidP="0090330F" w:rsidRDefault="006B1D31" w14:paraId="29F5D66D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</w:pPr>
            <w:r w:rsidRPr="00F07033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Neither Satisfied nor Dissatisfied</w:t>
            </w:r>
          </w:p>
        </w:tc>
        <w:tc>
          <w:tcPr>
            <w:tcW w:w="1368" w:type="dxa"/>
          </w:tcPr>
          <w:p w:rsidRPr="00F07033" w:rsidR="006B1D31" w:rsidP="0090330F" w:rsidRDefault="006B1D31" w14:paraId="572FD7C8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</w:pPr>
            <w:r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Diss</w:t>
            </w:r>
            <w:r w:rsidRPr="00F07033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atisfied</w:t>
            </w:r>
          </w:p>
        </w:tc>
        <w:tc>
          <w:tcPr>
            <w:tcW w:w="1368" w:type="dxa"/>
          </w:tcPr>
          <w:p w:rsidRPr="00F07033" w:rsidR="006B1D31" w:rsidP="0090330F" w:rsidRDefault="006B1D31" w14:paraId="6175F8BC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</w:pPr>
            <w:r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Very Diss</w:t>
            </w:r>
            <w:r w:rsidRPr="00F07033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atisfied</w:t>
            </w:r>
          </w:p>
        </w:tc>
      </w:tr>
      <w:tr w:rsidR="006B1D31" w:rsidTr="0090330F" w14:paraId="5A43383D" w14:textId="77777777">
        <w:tc>
          <w:tcPr>
            <w:tcW w:w="3528" w:type="dxa"/>
          </w:tcPr>
          <w:p w:rsidR="006B1D31" w:rsidP="0090330F" w:rsidRDefault="006B1D31" w14:paraId="35C5D430" w14:textId="77777777">
            <w:pPr>
              <w:ind w:right="-105"/>
            </w:pPr>
            <w:r>
              <w:t>Responding to emails</w:t>
            </w:r>
          </w:p>
        </w:tc>
        <w:tc>
          <w:tcPr>
            <w:tcW w:w="1368" w:type="dxa"/>
          </w:tcPr>
          <w:p w:rsidR="006B1D31" w:rsidP="0090330F" w:rsidRDefault="006B1D31" w14:paraId="016A1580" w14:textId="77777777"/>
        </w:tc>
        <w:tc>
          <w:tcPr>
            <w:tcW w:w="1368" w:type="dxa"/>
          </w:tcPr>
          <w:p w:rsidR="006B1D31" w:rsidP="0090330F" w:rsidRDefault="006B1D31" w14:paraId="5DC77DBB" w14:textId="77777777"/>
        </w:tc>
        <w:tc>
          <w:tcPr>
            <w:tcW w:w="1368" w:type="dxa"/>
          </w:tcPr>
          <w:p w:rsidR="006B1D31" w:rsidP="0090330F" w:rsidRDefault="006B1D31" w14:paraId="492F4B8C" w14:textId="77777777"/>
        </w:tc>
        <w:tc>
          <w:tcPr>
            <w:tcW w:w="1368" w:type="dxa"/>
          </w:tcPr>
          <w:p w:rsidR="006B1D31" w:rsidP="0090330F" w:rsidRDefault="006B1D31" w14:paraId="36720C48" w14:textId="77777777"/>
        </w:tc>
        <w:tc>
          <w:tcPr>
            <w:tcW w:w="1368" w:type="dxa"/>
          </w:tcPr>
          <w:p w:rsidR="006B1D31" w:rsidP="0090330F" w:rsidRDefault="006B1D31" w14:paraId="504DF880" w14:textId="77777777"/>
        </w:tc>
      </w:tr>
      <w:tr w:rsidR="006B1D31" w:rsidTr="0090330F" w14:paraId="03903108" w14:textId="77777777">
        <w:tc>
          <w:tcPr>
            <w:tcW w:w="3528" w:type="dxa"/>
          </w:tcPr>
          <w:p w:rsidR="006B1D31" w:rsidP="0090330F" w:rsidRDefault="006B1D31" w14:paraId="5FD17205" w14:textId="77777777">
            <w:pPr>
              <w:ind w:right="-117"/>
            </w:pPr>
            <w:r>
              <w:t>Returning phone calls</w:t>
            </w:r>
          </w:p>
        </w:tc>
        <w:tc>
          <w:tcPr>
            <w:tcW w:w="1368" w:type="dxa"/>
          </w:tcPr>
          <w:p w:rsidR="006B1D31" w:rsidP="0090330F" w:rsidRDefault="006B1D31" w14:paraId="01101F4F" w14:textId="77777777"/>
        </w:tc>
        <w:tc>
          <w:tcPr>
            <w:tcW w:w="1368" w:type="dxa"/>
          </w:tcPr>
          <w:p w:rsidR="006B1D31" w:rsidP="0090330F" w:rsidRDefault="006B1D31" w14:paraId="628DC5FB" w14:textId="77777777"/>
        </w:tc>
        <w:tc>
          <w:tcPr>
            <w:tcW w:w="1368" w:type="dxa"/>
          </w:tcPr>
          <w:p w:rsidR="006B1D31" w:rsidP="0090330F" w:rsidRDefault="006B1D31" w14:paraId="73F1156F" w14:textId="77777777"/>
        </w:tc>
        <w:tc>
          <w:tcPr>
            <w:tcW w:w="1368" w:type="dxa"/>
          </w:tcPr>
          <w:p w:rsidR="006B1D31" w:rsidP="0090330F" w:rsidRDefault="006B1D31" w14:paraId="02D0342C" w14:textId="77777777"/>
        </w:tc>
        <w:tc>
          <w:tcPr>
            <w:tcW w:w="1368" w:type="dxa"/>
          </w:tcPr>
          <w:p w:rsidR="006B1D31" w:rsidP="0090330F" w:rsidRDefault="006B1D31" w14:paraId="086E1E61" w14:textId="77777777"/>
        </w:tc>
      </w:tr>
      <w:tr w:rsidR="006B1D31" w:rsidTr="0090330F" w14:paraId="760255EB" w14:textId="77777777">
        <w:tc>
          <w:tcPr>
            <w:tcW w:w="3528" w:type="dxa"/>
          </w:tcPr>
          <w:p w:rsidR="006B1D31" w:rsidP="0090330F" w:rsidRDefault="006B1D31" w14:paraId="4DB5B672" w14:textId="69DB5EB5">
            <w:r>
              <w:t xml:space="preserve">Answering </w:t>
            </w:r>
            <w:r w:rsidR="00A2275E">
              <w:t>questions</w:t>
            </w:r>
          </w:p>
        </w:tc>
        <w:tc>
          <w:tcPr>
            <w:tcW w:w="1368" w:type="dxa"/>
          </w:tcPr>
          <w:p w:rsidR="006B1D31" w:rsidP="0090330F" w:rsidRDefault="006B1D31" w14:paraId="4F2506FD" w14:textId="77777777"/>
        </w:tc>
        <w:tc>
          <w:tcPr>
            <w:tcW w:w="1368" w:type="dxa"/>
          </w:tcPr>
          <w:p w:rsidR="006B1D31" w:rsidP="0090330F" w:rsidRDefault="006B1D31" w14:paraId="5A89E71C" w14:textId="77777777"/>
        </w:tc>
        <w:tc>
          <w:tcPr>
            <w:tcW w:w="1368" w:type="dxa"/>
          </w:tcPr>
          <w:p w:rsidR="006B1D31" w:rsidP="0090330F" w:rsidRDefault="006B1D31" w14:paraId="7773F6C8" w14:textId="77777777"/>
        </w:tc>
        <w:tc>
          <w:tcPr>
            <w:tcW w:w="1368" w:type="dxa"/>
          </w:tcPr>
          <w:p w:rsidR="006B1D31" w:rsidP="0090330F" w:rsidRDefault="006B1D31" w14:paraId="36CF6027" w14:textId="77777777"/>
        </w:tc>
        <w:tc>
          <w:tcPr>
            <w:tcW w:w="1368" w:type="dxa"/>
          </w:tcPr>
          <w:p w:rsidR="006B1D31" w:rsidP="0090330F" w:rsidRDefault="006B1D31" w14:paraId="4CA877A2" w14:textId="77777777"/>
        </w:tc>
      </w:tr>
      <w:tr w:rsidR="00A2275E" w:rsidTr="0090330F" w14:paraId="59CD64A3" w14:textId="77777777">
        <w:tc>
          <w:tcPr>
            <w:tcW w:w="3528" w:type="dxa"/>
          </w:tcPr>
          <w:p w:rsidR="00A2275E" w:rsidP="0090330F" w:rsidRDefault="00A2275E" w14:paraId="698DBA1E" w14:textId="1F21BABD">
            <w:r>
              <w:t>Recommending solutions</w:t>
            </w:r>
          </w:p>
        </w:tc>
        <w:tc>
          <w:tcPr>
            <w:tcW w:w="1368" w:type="dxa"/>
          </w:tcPr>
          <w:p w:rsidR="00A2275E" w:rsidP="0090330F" w:rsidRDefault="00A2275E" w14:paraId="7D29F9A5" w14:textId="77777777"/>
        </w:tc>
        <w:tc>
          <w:tcPr>
            <w:tcW w:w="1368" w:type="dxa"/>
          </w:tcPr>
          <w:p w:rsidR="00A2275E" w:rsidP="0090330F" w:rsidRDefault="00A2275E" w14:paraId="4E5B2C98" w14:textId="77777777"/>
        </w:tc>
        <w:tc>
          <w:tcPr>
            <w:tcW w:w="1368" w:type="dxa"/>
          </w:tcPr>
          <w:p w:rsidR="00A2275E" w:rsidP="0090330F" w:rsidRDefault="00A2275E" w14:paraId="1ACAB496" w14:textId="77777777"/>
        </w:tc>
        <w:tc>
          <w:tcPr>
            <w:tcW w:w="1368" w:type="dxa"/>
          </w:tcPr>
          <w:p w:rsidR="00A2275E" w:rsidP="0090330F" w:rsidRDefault="00A2275E" w14:paraId="6D7EB183" w14:textId="77777777"/>
        </w:tc>
        <w:tc>
          <w:tcPr>
            <w:tcW w:w="1368" w:type="dxa"/>
          </w:tcPr>
          <w:p w:rsidR="00A2275E" w:rsidP="0090330F" w:rsidRDefault="00A2275E" w14:paraId="306CD252" w14:textId="77777777"/>
        </w:tc>
      </w:tr>
      <w:tr w:rsidR="006B1D31" w:rsidTr="0090330F" w14:paraId="289C91C1" w14:textId="77777777">
        <w:tc>
          <w:tcPr>
            <w:tcW w:w="3528" w:type="dxa"/>
          </w:tcPr>
          <w:p w:rsidR="006B1D31" w:rsidP="0090330F" w:rsidRDefault="006B1D31" w14:paraId="52A710EE" w14:textId="77777777">
            <w:r>
              <w:t>Willingness to help</w:t>
            </w:r>
          </w:p>
        </w:tc>
        <w:tc>
          <w:tcPr>
            <w:tcW w:w="1368" w:type="dxa"/>
          </w:tcPr>
          <w:p w:rsidR="006B1D31" w:rsidP="0090330F" w:rsidRDefault="006B1D31" w14:paraId="6E415E56" w14:textId="77777777"/>
        </w:tc>
        <w:tc>
          <w:tcPr>
            <w:tcW w:w="1368" w:type="dxa"/>
          </w:tcPr>
          <w:p w:rsidR="006B1D31" w:rsidP="0090330F" w:rsidRDefault="006B1D31" w14:paraId="5CCD0E50" w14:textId="77777777"/>
        </w:tc>
        <w:tc>
          <w:tcPr>
            <w:tcW w:w="1368" w:type="dxa"/>
          </w:tcPr>
          <w:p w:rsidR="006B1D31" w:rsidP="0090330F" w:rsidRDefault="006B1D31" w14:paraId="41AB03AE" w14:textId="77777777"/>
        </w:tc>
        <w:tc>
          <w:tcPr>
            <w:tcW w:w="1368" w:type="dxa"/>
          </w:tcPr>
          <w:p w:rsidR="006B1D31" w:rsidP="0090330F" w:rsidRDefault="006B1D31" w14:paraId="58B90446" w14:textId="77777777"/>
        </w:tc>
        <w:tc>
          <w:tcPr>
            <w:tcW w:w="1368" w:type="dxa"/>
          </w:tcPr>
          <w:p w:rsidR="006B1D31" w:rsidP="0090330F" w:rsidRDefault="006B1D31" w14:paraId="4CE5D802" w14:textId="77777777"/>
        </w:tc>
      </w:tr>
      <w:tr w:rsidR="006B1D31" w:rsidTr="0090330F" w14:paraId="61BF6C73" w14:textId="77777777">
        <w:tc>
          <w:tcPr>
            <w:tcW w:w="3528" w:type="dxa"/>
          </w:tcPr>
          <w:p w:rsidR="006B1D31" w:rsidP="0090330F" w:rsidRDefault="006B1D31" w14:paraId="19906877" w14:textId="77777777">
            <w:r>
              <w:t>Overall quality of service</w:t>
            </w:r>
          </w:p>
        </w:tc>
        <w:tc>
          <w:tcPr>
            <w:tcW w:w="1368" w:type="dxa"/>
          </w:tcPr>
          <w:p w:rsidR="006B1D31" w:rsidP="0090330F" w:rsidRDefault="006B1D31" w14:paraId="54045E6B" w14:textId="77777777"/>
        </w:tc>
        <w:tc>
          <w:tcPr>
            <w:tcW w:w="1368" w:type="dxa"/>
          </w:tcPr>
          <w:p w:rsidR="006B1D31" w:rsidP="0090330F" w:rsidRDefault="006B1D31" w14:paraId="46A709C2" w14:textId="77777777"/>
        </w:tc>
        <w:tc>
          <w:tcPr>
            <w:tcW w:w="1368" w:type="dxa"/>
          </w:tcPr>
          <w:p w:rsidR="006B1D31" w:rsidP="0090330F" w:rsidRDefault="006B1D31" w14:paraId="112E3DFB" w14:textId="77777777"/>
        </w:tc>
        <w:tc>
          <w:tcPr>
            <w:tcW w:w="1368" w:type="dxa"/>
          </w:tcPr>
          <w:p w:rsidR="006B1D31" w:rsidP="0090330F" w:rsidRDefault="006B1D31" w14:paraId="360C8C3E" w14:textId="77777777"/>
        </w:tc>
        <w:tc>
          <w:tcPr>
            <w:tcW w:w="1368" w:type="dxa"/>
          </w:tcPr>
          <w:p w:rsidR="006B1D31" w:rsidP="0090330F" w:rsidRDefault="006B1D31" w14:paraId="1A6CF9FF" w14:textId="77777777"/>
        </w:tc>
      </w:tr>
    </w:tbl>
    <w:p w:rsidR="006B1D31" w:rsidP="006B1D31" w:rsidRDefault="006B1D31" w14:paraId="4D2F8342" w14:textId="1C836216">
      <w:r>
        <w:t>Comments:</w:t>
      </w:r>
    </w:p>
    <w:p w:rsidR="009C23C6" w:rsidP="006B1D31" w:rsidRDefault="009C23C6" w14:paraId="77569C89" w14:textId="77777777"/>
    <w:p w:rsidR="006B1D31" w:rsidP="006B1D31" w:rsidRDefault="006B1D31" w14:paraId="32CB600E" w14:textId="77777777">
      <w:r>
        <w:t xml:space="preserve">How satisfied are you with the technical assistance provided by </w:t>
      </w:r>
      <w:r w:rsidR="00E047B0">
        <w:t xml:space="preserve">your </w:t>
      </w:r>
      <w:r w:rsidRPr="003C2474" w:rsidR="00E047B0">
        <w:rPr>
          <w:b/>
        </w:rPr>
        <w:t>FHWA Environmental Specialist</w:t>
      </w:r>
      <w:r>
        <w:t xml:space="preserve"> in the following areas?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618"/>
        <w:gridCol w:w="1368"/>
        <w:gridCol w:w="1368"/>
        <w:gridCol w:w="1368"/>
        <w:gridCol w:w="1368"/>
        <w:gridCol w:w="1368"/>
      </w:tblGrid>
      <w:tr w:rsidRPr="00F07033" w:rsidR="006B1D31" w:rsidTr="46D4DB0C" w14:paraId="2079F405" w14:textId="77777777">
        <w:tc>
          <w:tcPr>
            <w:tcW w:w="3618" w:type="dxa"/>
          </w:tcPr>
          <w:p w:rsidR="006B1D31" w:rsidP="0090330F" w:rsidRDefault="006B1D31" w14:paraId="3F30D433" w14:textId="77777777"/>
        </w:tc>
        <w:tc>
          <w:tcPr>
            <w:tcW w:w="1368" w:type="dxa"/>
          </w:tcPr>
          <w:p w:rsidR="006B1D31" w:rsidP="0090330F" w:rsidRDefault="006B1D31" w14:paraId="4F497D92" w14:textId="77777777">
            <w:pPr>
              <w:jc w:val="center"/>
            </w:pPr>
            <w:r w:rsidRPr="00F07033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 xml:space="preserve">Very </w:t>
            </w:r>
            <w:r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Satisfied</w:t>
            </w:r>
          </w:p>
        </w:tc>
        <w:tc>
          <w:tcPr>
            <w:tcW w:w="1368" w:type="dxa"/>
          </w:tcPr>
          <w:p w:rsidRPr="00F07033" w:rsidR="006B1D31" w:rsidP="0090330F" w:rsidRDefault="006B1D31" w14:paraId="51632A19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</w:pPr>
            <w:r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S</w:t>
            </w:r>
            <w:r w:rsidRPr="00F07033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atisfied</w:t>
            </w:r>
          </w:p>
        </w:tc>
        <w:tc>
          <w:tcPr>
            <w:tcW w:w="1368" w:type="dxa"/>
          </w:tcPr>
          <w:p w:rsidRPr="00F07033" w:rsidR="006B1D31" w:rsidP="0090330F" w:rsidRDefault="006B1D31" w14:paraId="6452D5AD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</w:pPr>
            <w:r w:rsidRPr="00F07033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Neither Satisfied nor Dissatisfied</w:t>
            </w:r>
          </w:p>
        </w:tc>
        <w:tc>
          <w:tcPr>
            <w:tcW w:w="1368" w:type="dxa"/>
          </w:tcPr>
          <w:p w:rsidRPr="00F07033" w:rsidR="006B1D31" w:rsidP="0090330F" w:rsidRDefault="006B1D31" w14:paraId="58DC2A75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</w:pPr>
            <w:r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Diss</w:t>
            </w:r>
            <w:r w:rsidRPr="00F07033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atisfied</w:t>
            </w:r>
          </w:p>
        </w:tc>
        <w:tc>
          <w:tcPr>
            <w:tcW w:w="1368" w:type="dxa"/>
          </w:tcPr>
          <w:p w:rsidRPr="00F07033" w:rsidR="006B1D31" w:rsidP="0090330F" w:rsidRDefault="006B1D31" w14:paraId="1155B7D4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</w:pPr>
            <w:r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Very Diss</w:t>
            </w:r>
            <w:r w:rsidRPr="00F07033">
              <w:rPr>
                <w:rStyle w:val="docssharedwiztogglelabeledlabeltext"/>
                <w:rFonts w:ascii="Helvetica" w:hAnsi="Helvetica" w:cs="Helvetica"/>
                <w:sz w:val="18"/>
                <w:lang w:val="en"/>
              </w:rPr>
              <w:t>atisfied</w:t>
            </w:r>
          </w:p>
        </w:tc>
      </w:tr>
      <w:tr w:rsidR="006B1D31" w:rsidTr="46D4DB0C" w14:paraId="41BD7CE1" w14:textId="77777777">
        <w:tc>
          <w:tcPr>
            <w:tcW w:w="3618" w:type="dxa"/>
          </w:tcPr>
          <w:p w:rsidR="006B1D31" w:rsidP="0090330F" w:rsidRDefault="1EA1A508" w14:paraId="0193198B" w14:textId="269AE831">
            <w:pPr>
              <w:ind w:right="-105"/>
            </w:pPr>
            <w:r>
              <w:t xml:space="preserve">Explaining the </w:t>
            </w:r>
            <w:r w:rsidR="6C40A1B2">
              <w:t xml:space="preserve">overall </w:t>
            </w:r>
            <w:r>
              <w:t xml:space="preserve">environmental </w:t>
            </w:r>
            <w:r w:rsidR="29BC9FFA">
              <w:t xml:space="preserve">and permitting </w:t>
            </w:r>
            <w:r>
              <w:t>process</w:t>
            </w:r>
          </w:p>
        </w:tc>
        <w:tc>
          <w:tcPr>
            <w:tcW w:w="1368" w:type="dxa"/>
          </w:tcPr>
          <w:p w:rsidR="006B1D31" w:rsidP="0090330F" w:rsidRDefault="006B1D31" w14:paraId="0347A60B" w14:textId="77777777"/>
        </w:tc>
        <w:tc>
          <w:tcPr>
            <w:tcW w:w="1368" w:type="dxa"/>
          </w:tcPr>
          <w:p w:rsidR="006B1D31" w:rsidP="0090330F" w:rsidRDefault="006B1D31" w14:paraId="6EB99E7B" w14:textId="77777777"/>
        </w:tc>
        <w:tc>
          <w:tcPr>
            <w:tcW w:w="1368" w:type="dxa"/>
          </w:tcPr>
          <w:p w:rsidR="006B1D31" w:rsidP="0090330F" w:rsidRDefault="006B1D31" w14:paraId="6201B9A5" w14:textId="77777777"/>
        </w:tc>
        <w:tc>
          <w:tcPr>
            <w:tcW w:w="1368" w:type="dxa"/>
          </w:tcPr>
          <w:p w:rsidR="006B1D31" w:rsidP="0090330F" w:rsidRDefault="006B1D31" w14:paraId="773BE241" w14:textId="77777777"/>
        </w:tc>
        <w:tc>
          <w:tcPr>
            <w:tcW w:w="1368" w:type="dxa"/>
          </w:tcPr>
          <w:p w:rsidR="006B1D31" w:rsidP="0090330F" w:rsidRDefault="006B1D31" w14:paraId="4F63C65B" w14:textId="77777777"/>
        </w:tc>
      </w:tr>
      <w:tr w:rsidR="006B1D31" w:rsidTr="46D4DB0C" w14:paraId="5A2909D1" w14:textId="77777777">
        <w:tc>
          <w:tcPr>
            <w:tcW w:w="3618" w:type="dxa"/>
          </w:tcPr>
          <w:p w:rsidR="006B1D31" w:rsidP="0090330F" w:rsidRDefault="00BC7ED7" w14:paraId="1D6CAC31" w14:textId="77777777">
            <w:pPr>
              <w:ind w:right="-105"/>
            </w:pPr>
            <w:r>
              <w:t>Identifying needed environmental studies</w:t>
            </w:r>
            <w:r w:rsidR="00B4533A">
              <w:t xml:space="preserve"> and permits</w:t>
            </w:r>
          </w:p>
        </w:tc>
        <w:tc>
          <w:tcPr>
            <w:tcW w:w="1368" w:type="dxa"/>
          </w:tcPr>
          <w:p w:rsidR="006B1D31" w:rsidP="0090330F" w:rsidRDefault="006B1D31" w14:paraId="6D168F37" w14:textId="77777777"/>
        </w:tc>
        <w:tc>
          <w:tcPr>
            <w:tcW w:w="1368" w:type="dxa"/>
          </w:tcPr>
          <w:p w:rsidR="006B1D31" w:rsidP="0090330F" w:rsidRDefault="006B1D31" w14:paraId="158132C2" w14:textId="77777777"/>
        </w:tc>
        <w:tc>
          <w:tcPr>
            <w:tcW w:w="1368" w:type="dxa"/>
          </w:tcPr>
          <w:p w:rsidR="006B1D31" w:rsidP="0090330F" w:rsidRDefault="006B1D31" w14:paraId="18850708" w14:textId="77777777"/>
        </w:tc>
        <w:tc>
          <w:tcPr>
            <w:tcW w:w="1368" w:type="dxa"/>
          </w:tcPr>
          <w:p w:rsidR="006B1D31" w:rsidP="0090330F" w:rsidRDefault="006B1D31" w14:paraId="426B8D7B" w14:textId="77777777"/>
        </w:tc>
        <w:tc>
          <w:tcPr>
            <w:tcW w:w="1368" w:type="dxa"/>
          </w:tcPr>
          <w:p w:rsidR="006B1D31" w:rsidP="0090330F" w:rsidRDefault="006B1D31" w14:paraId="331F7DC7" w14:textId="77777777"/>
        </w:tc>
      </w:tr>
      <w:tr w:rsidR="006B1D31" w:rsidTr="46D4DB0C" w14:paraId="36D7168C" w14:textId="77777777">
        <w:tc>
          <w:tcPr>
            <w:tcW w:w="3618" w:type="dxa"/>
          </w:tcPr>
          <w:p w:rsidR="006B1D31" w:rsidP="0090330F" w:rsidRDefault="00BC7ED7" w14:paraId="736A7E8C" w14:textId="77777777">
            <w:pPr>
              <w:ind w:right="-105"/>
            </w:pPr>
            <w:r>
              <w:t>Identifying level of NEPA action</w:t>
            </w:r>
          </w:p>
        </w:tc>
        <w:tc>
          <w:tcPr>
            <w:tcW w:w="1368" w:type="dxa"/>
          </w:tcPr>
          <w:p w:rsidR="006B1D31" w:rsidP="0090330F" w:rsidRDefault="006B1D31" w14:paraId="5785C914" w14:textId="77777777"/>
        </w:tc>
        <w:tc>
          <w:tcPr>
            <w:tcW w:w="1368" w:type="dxa"/>
          </w:tcPr>
          <w:p w:rsidR="006B1D31" w:rsidP="0090330F" w:rsidRDefault="006B1D31" w14:paraId="427FE6CC" w14:textId="77777777"/>
        </w:tc>
        <w:tc>
          <w:tcPr>
            <w:tcW w:w="1368" w:type="dxa"/>
          </w:tcPr>
          <w:p w:rsidR="006B1D31" w:rsidP="0090330F" w:rsidRDefault="006B1D31" w14:paraId="3FC5F47B" w14:textId="77777777"/>
        </w:tc>
        <w:tc>
          <w:tcPr>
            <w:tcW w:w="1368" w:type="dxa"/>
          </w:tcPr>
          <w:p w:rsidR="006B1D31" w:rsidP="0090330F" w:rsidRDefault="006B1D31" w14:paraId="2840DA64" w14:textId="77777777"/>
        </w:tc>
        <w:tc>
          <w:tcPr>
            <w:tcW w:w="1368" w:type="dxa"/>
          </w:tcPr>
          <w:p w:rsidR="006B1D31" w:rsidP="0090330F" w:rsidRDefault="006B1D31" w14:paraId="5B0701A6" w14:textId="77777777"/>
        </w:tc>
      </w:tr>
      <w:tr w:rsidR="006B1D31" w:rsidTr="46D4DB0C" w14:paraId="675CEE6C" w14:textId="77777777">
        <w:tc>
          <w:tcPr>
            <w:tcW w:w="3618" w:type="dxa"/>
          </w:tcPr>
          <w:p w:rsidR="006B1D31" w:rsidP="0090330F" w:rsidRDefault="6C40A1B2" w14:paraId="7488B925" w14:textId="3011DAA8">
            <w:pPr>
              <w:ind w:right="-105"/>
            </w:pPr>
            <w:r>
              <w:t>Timeliness of NEPA approvals</w:t>
            </w:r>
          </w:p>
        </w:tc>
        <w:tc>
          <w:tcPr>
            <w:tcW w:w="1368" w:type="dxa"/>
          </w:tcPr>
          <w:p w:rsidR="006B1D31" w:rsidP="0090330F" w:rsidRDefault="006B1D31" w14:paraId="3C33BACD" w14:textId="77777777"/>
        </w:tc>
        <w:tc>
          <w:tcPr>
            <w:tcW w:w="1368" w:type="dxa"/>
          </w:tcPr>
          <w:p w:rsidR="006B1D31" w:rsidP="0090330F" w:rsidRDefault="006B1D31" w14:paraId="279215C7" w14:textId="77777777"/>
        </w:tc>
        <w:tc>
          <w:tcPr>
            <w:tcW w:w="1368" w:type="dxa"/>
          </w:tcPr>
          <w:p w:rsidR="006B1D31" w:rsidP="0090330F" w:rsidRDefault="006B1D31" w14:paraId="2A5A3BD3" w14:textId="77777777"/>
        </w:tc>
        <w:tc>
          <w:tcPr>
            <w:tcW w:w="1368" w:type="dxa"/>
          </w:tcPr>
          <w:p w:rsidR="006B1D31" w:rsidP="0090330F" w:rsidRDefault="006B1D31" w14:paraId="62B5E0E5" w14:textId="77777777"/>
        </w:tc>
        <w:tc>
          <w:tcPr>
            <w:tcW w:w="1368" w:type="dxa"/>
          </w:tcPr>
          <w:p w:rsidR="006B1D31" w:rsidP="0090330F" w:rsidRDefault="006B1D31" w14:paraId="7681A9D3" w14:textId="77777777"/>
        </w:tc>
      </w:tr>
      <w:tr w:rsidR="006B1D31" w:rsidTr="46D4DB0C" w14:paraId="28D68364" w14:textId="77777777">
        <w:tc>
          <w:tcPr>
            <w:tcW w:w="3618" w:type="dxa"/>
          </w:tcPr>
          <w:p w:rsidR="006B1D31" w:rsidP="0090330F" w:rsidRDefault="00BC7ED7" w14:paraId="73339F4A" w14:textId="77777777">
            <w:pPr>
              <w:ind w:right="-105"/>
            </w:pPr>
            <w:r>
              <w:t>Effectiveness in coordinating with other agencies</w:t>
            </w:r>
          </w:p>
        </w:tc>
        <w:tc>
          <w:tcPr>
            <w:tcW w:w="1368" w:type="dxa"/>
          </w:tcPr>
          <w:p w:rsidR="006B1D31" w:rsidP="0090330F" w:rsidRDefault="006B1D31" w14:paraId="1E72D5F7" w14:textId="77777777"/>
        </w:tc>
        <w:tc>
          <w:tcPr>
            <w:tcW w:w="1368" w:type="dxa"/>
          </w:tcPr>
          <w:p w:rsidR="006B1D31" w:rsidP="0090330F" w:rsidRDefault="006B1D31" w14:paraId="368736C7" w14:textId="77777777"/>
        </w:tc>
        <w:tc>
          <w:tcPr>
            <w:tcW w:w="1368" w:type="dxa"/>
          </w:tcPr>
          <w:p w:rsidR="006B1D31" w:rsidP="0090330F" w:rsidRDefault="006B1D31" w14:paraId="7C4D4628" w14:textId="77777777"/>
        </w:tc>
        <w:tc>
          <w:tcPr>
            <w:tcW w:w="1368" w:type="dxa"/>
          </w:tcPr>
          <w:p w:rsidR="006B1D31" w:rsidP="0090330F" w:rsidRDefault="006B1D31" w14:paraId="3B8972E1" w14:textId="77777777"/>
        </w:tc>
        <w:tc>
          <w:tcPr>
            <w:tcW w:w="1368" w:type="dxa"/>
          </w:tcPr>
          <w:p w:rsidR="006B1D31" w:rsidP="0090330F" w:rsidRDefault="006B1D31" w14:paraId="2308EF71" w14:textId="77777777"/>
        </w:tc>
      </w:tr>
      <w:tr w:rsidR="006B1D31" w:rsidTr="46D4DB0C" w14:paraId="02A07142" w14:textId="77777777">
        <w:tc>
          <w:tcPr>
            <w:tcW w:w="3618" w:type="dxa"/>
          </w:tcPr>
          <w:p w:rsidR="006B1D31" w:rsidP="0090330F" w:rsidRDefault="00641498" w14:paraId="487B55CA" w14:textId="77777777">
            <w:pPr>
              <w:ind w:right="-105"/>
            </w:pPr>
            <w:r>
              <w:t>Overall quality of technical assistance</w:t>
            </w:r>
          </w:p>
        </w:tc>
        <w:tc>
          <w:tcPr>
            <w:tcW w:w="1368" w:type="dxa"/>
          </w:tcPr>
          <w:p w:rsidR="006B1D31" w:rsidP="0090330F" w:rsidRDefault="006B1D31" w14:paraId="3E9704A5" w14:textId="77777777"/>
        </w:tc>
        <w:tc>
          <w:tcPr>
            <w:tcW w:w="1368" w:type="dxa"/>
          </w:tcPr>
          <w:p w:rsidR="006B1D31" w:rsidP="0090330F" w:rsidRDefault="006B1D31" w14:paraId="4299F4C0" w14:textId="77777777"/>
        </w:tc>
        <w:tc>
          <w:tcPr>
            <w:tcW w:w="1368" w:type="dxa"/>
          </w:tcPr>
          <w:p w:rsidR="006B1D31" w:rsidP="0090330F" w:rsidRDefault="006B1D31" w14:paraId="274F362E" w14:textId="77777777"/>
        </w:tc>
        <w:tc>
          <w:tcPr>
            <w:tcW w:w="1368" w:type="dxa"/>
          </w:tcPr>
          <w:p w:rsidR="006B1D31" w:rsidP="0090330F" w:rsidRDefault="006B1D31" w14:paraId="24DE40AE" w14:textId="77777777"/>
        </w:tc>
        <w:tc>
          <w:tcPr>
            <w:tcW w:w="1368" w:type="dxa"/>
          </w:tcPr>
          <w:p w:rsidR="006B1D31" w:rsidP="0090330F" w:rsidRDefault="006B1D31" w14:paraId="7D640F00" w14:textId="77777777"/>
        </w:tc>
      </w:tr>
    </w:tbl>
    <w:p w:rsidR="006B1D31" w:rsidP="006B1D31" w:rsidRDefault="006B1D31" w14:paraId="6025A700" w14:textId="50C03CF6">
      <w:r>
        <w:t xml:space="preserve">Comments: </w:t>
      </w:r>
    </w:p>
    <w:p w:rsidR="009C23C6" w:rsidP="006B1D31" w:rsidRDefault="009C23C6" w14:paraId="79EF99AE" w14:textId="77777777"/>
    <w:p w:rsidR="00CC63C3" w:rsidP="00CC63C3" w:rsidRDefault="00CC63C3" w14:paraId="5AE7D0BF" w14:textId="4DFEFEE7">
      <w:r>
        <w:t xml:space="preserve">Aside from the FHWA Tribal Coordinator or Environmental Specialist assigned to assist you, have you received assistance from </w:t>
      </w:r>
      <w:r w:rsidR="00473A17">
        <w:t xml:space="preserve">OTT Leadership, </w:t>
      </w:r>
      <w:r>
        <w:t xml:space="preserve">another </w:t>
      </w:r>
      <w:r w:rsidR="00473A17">
        <w:t xml:space="preserve">program specialist and/or </w:t>
      </w:r>
      <w:r>
        <w:t xml:space="preserve">technical expert from the FHWA Office of Tribal Transportation?  Yes </w:t>
      </w:r>
      <w:proofErr w:type="gramStart"/>
      <w:r>
        <w:t>No  If</w:t>
      </w:r>
      <w:proofErr w:type="gramEnd"/>
      <w:r>
        <w:t xml:space="preserve"> not, what can we do to make</w:t>
      </w:r>
      <w:r w:rsidRPr="46D4DB0C">
        <w:rPr>
          <w:rStyle w:val="Hyperlink"/>
        </w:rPr>
        <w:t xml:space="preserve"> </w:t>
      </w:r>
      <w:hyperlink w:history="1" r:id="rId8">
        <w:r w:rsidRPr="46D4DB0C">
          <w:rPr>
            <w:rStyle w:val="Hyperlink"/>
          </w:rPr>
          <w:t>our staff</w:t>
        </w:r>
      </w:hyperlink>
      <w:r w:rsidRPr="46D4DB0C">
        <w:rPr>
          <w:rStyle w:val="Hyperlink"/>
        </w:rPr>
        <w:t xml:space="preserve"> </w:t>
      </w:r>
      <w:r>
        <w:t xml:space="preserve">more available for you? </w:t>
      </w:r>
    </w:p>
    <w:p w:rsidR="00CC63C3" w:rsidP="00CC63C3" w:rsidRDefault="00CC63C3" w14:paraId="12AFF15E" w14:textId="46A5DD42">
      <w:r>
        <w:t xml:space="preserve">If you have received assistance from other OTT staff, we would like to receive feedback on how satisfied you are with the customer service and/or technical assistance you have received. </w:t>
      </w:r>
    </w:p>
    <w:p w:rsidR="00901852" w:rsidRDefault="00901852" w14:paraId="76452BA5" w14:textId="77777777"/>
    <w:p w:rsidR="00901852" w:rsidRDefault="00901852" w14:paraId="104616A9" w14:textId="77777777"/>
    <w:p w:rsidR="00901852" w:rsidRDefault="00901852" w14:paraId="0ED0F209" w14:textId="77777777"/>
    <w:p w:rsidR="7C9DB1D2" w:rsidRDefault="7C9DB1D2" w14:paraId="3658ADDB" w14:textId="6BE016A0">
      <w:r>
        <w:t xml:space="preserve">How satisfied are you with the customer service provided by </w:t>
      </w:r>
      <w:r w:rsidR="00CC63C3">
        <w:t>(</w:t>
      </w:r>
      <w:r w:rsidRPr="00F76CD8" w:rsidR="00CC63C3">
        <w:rPr>
          <w:highlight w:val="yellow"/>
        </w:rPr>
        <w:t>insert name or position here</w:t>
      </w:r>
      <w:r w:rsidR="00CC63C3">
        <w:t xml:space="preserve">) </w:t>
      </w:r>
      <w:r>
        <w:t>in the following area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9"/>
        <w:gridCol w:w="1234"/>
        <w:gridCol w:w="1234"/>
        <w:gridCol w:w="1301"/>
        <w:gridCol w:w="1301"/>
        <w:gridCol w:w="1301"/>
      </w:tblGrid>
      <w:tr w:rsidR="46D4DB0C" w:rsidTr="00AF25ED" w14:paraId="5C883215" w14:textId="77777777">
        <w:tc>
          <w:tcPr>
            <w:tcW w:w="2979" w:type="dxa"/>
          </w:tcPr>
          <w:p w:rsidR="46D4DB0C" w:rsidRDefault="46D4DB0C" w14:paraId="35418DC2" w14:textId="77777777"/>
        </w:tc>
        <w:tc>
          <w:tcPr>
            <w:tcW w:w="1234" w:type="dxa"/>
          </w:tcPr>
          <w:p w:rsidR="46D4DB0C" w:rsidP="46D4DB0C" w:rsidRDefault="46D4DB0C" w14:paraId="1D3C0292" w14:textId="77777777">
            <w:pPr>
              <w:jc w:val="center"/>
            </w:pPr>
            <w:r w:rsidRPr="46D4DB0C">
              <w:rPr>
                <w:rStyle w:val="docssharedwiztogglelabeledlabeltext"/>
                <w:rFonts w:ascii="Helvetica" w:hAnsi="Helvetica" w:cs="Helvetica"/>
                <w:sz w:val="18"/>
                <w:szCs w:val="18"/>
                <w:lang w:val="en"/>
              </w:rPr>
              <w:t>Very Satisfied</w:t>
            </w:r>
          </w:p>
        </w:tc>
        <w:tc>
          <w:tcPr>
            <w:tcW w:w="1234" w:type="dxa"/>
          </w:tcPr>
          <w:p w:rsidR="46D4DB0C" w:rsidP="46D4DB0C" w:rsidRDefault="46D4DB0C" w14:paraId="4735BB5E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szCs w:val="18"/>
                <w:lang w:val="en"/>
              </w:rPr>
            </w:pPr>
            <w:r w:rsidRPr="46D4DB0C">
              <w:rPr>
                <w:rStyle w:val="docssharedwiztogglelabeledlabeltext"/>
                <w:rFonts w:ascii="Helvetica" w:hAnsi="Helvetica" w:cs="Helvetica"/>
                <w:sz w:val="18"/>
                <w:szCs w:val="18"/>
                <w:lang w:val="en"/>
              </w:rPr>
              <w:t>Satisfied</w:t>
            </w:r>
          </w:p>
        </w:tc>
        <w:tc>
          <w:tcPr>
            <w:tcW w:w="1301" w:type="dxa"/>
          </w:tcPr>
          <w:p w:rsidR="46D4DB0C" w:rsidP="46D4DB0C" w:rsidRDefault="46D4DB0C" w14:paraId="2AFAAB0A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szCs w:val="18"/>
                <w:lang w:val="en"/>
              </w:rPr>
            </w:pPr>
            <w:r w:rsidRPr="46D4DB0C">
              <w:rPr>
                <w:rStyle w:val="docssharedwiztogglelabeledlabeltext"/>
                <w:rFonts w:ascii="Helvetica" w:hAnsi="Helvetica" w:cs="Helvetica"/>
                <w:sz w:val="18"/>
                <w:szCs w:val="18"/>
                <w:lang w:val="en"/>
              </w:rPr>
              <w:t>Neither Satisfied nor Dissatisfied</w:t>
            </w:r>
          </w:p>
        </w:tc>
        <w:tc>
          <w:tcPr>
            <w:tcW w:w="1301" w:type="dxa"/>
          </w:tcPr>
          <w:p w:rsidR="46D4DB0C" w:rsidP="46D4DB0C" w:rsidRDefault="46D4DB0C" w14:paraId="2DC3F1FB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szCs w:val="18"/>
                <w:lang w:val="en"/>
              </w:rPr>
            </w:pPr>
            <w:r w:rsidRPr="46D4DB0C">
              <w:rPr>
                <w:rStyle w:val="docssharedwiztogglelabeledlabeltext"/>
                <w:rFonts w:ascii="Helvetica" w:hAnsi="Helvetica" w:cs="Helvetica"/>
                <w:sz w:val="18"/>
                <w:szCs w:val="18"/>
                <w:lang w:val="en"/>
              </w:rPr>
              <w:t>Dissatisfied</w:t>
            </w:r>
          </w:p>
        </w:tc>
        <w:tc>
          <w:tcPr>
            <w:tcW w:w="1301" w:type="dxa"/>
          </w:tcPr>
          <w:p w:rsidR="46D4DB0C" w:rsidP="46D4DB0C" w:rsidRDefault="46D4DB0C" w14:paraId="0D60D9CA" w14:textId="77777777">
            <w:pPr>
              <w:jc w:val="center"/>
              <w:rPr>
                <w:rStyle w:val="docssharedwiztogglelabeledlabeltext"/>
                <w:rFonts w:ascii="Helvetica" w:hAnsi="Helvetica" w:cs="Helvetica"/>
                <w:sz w:val="18"/>
                <w:szCs w:val="18"/>
                <w:lang w:val="en"/>
              </w:rPr>
            </w:pPr>
            <w:r w:rsidRPr="46D4DB0C">
              <w:rPr>
                <w:rStyle w:val="docssharedwiztogglelabeledlabeltext"/>
                <w:rFonts w:ascii="Helvetica" w:hAnsi="Helvetica" w:cs="Helvetica"/>
                <w:sz w:val="18"/>
                <w:szCs w:val="18"/>
                <w:lang w:val="en"/>
              </w:rPr>
              <w:t>Very Dissatisfied</w:t>
            </w:r>
          </w:p>
        </w:tc>
      </w:tr>
      <w:tr w:rsidR="46D4DB0C" w:rsidTr="00AF25ED" w14:paraId="1DBB7069" w14:textId="77777777">
        <w:tc>
          <w:tcPr>
            <w:tcW w:w="2979" w:type="dxa"/>
          </w:tcPr>
          <w:p w:rsidR="46D4DB0C" w:rsidP="46D4DB0C" w:rsidRDefault="46D4DB0C" w14:paraId="0F747EA0" w14:textId="77777777">
            <w:pPr>
              <w:ind w:right="-105"/>
            </w:pPr>
            <w:r>
              <w:t>Responding to emails</w:t>
            </w:r>
          </w:p>
        </w:tc>
        <w:tc>
          <w:tcPr>
            <w:tcW w:w="1234" w:type="dxa"/>
          </w:tcPr>
          <w:p w:rsidR="46D4DB0C" w:rsidRDefault="46D4DB0C" w14:paraId="7F2E6660" w14:textId="77777777"/>
        </w:tc>
        <w:tc>
          <w:tcPr>
            <w:tcW w:w="1234" w:type="dxa"/>
          </w:tcPr>
          <w:p w:rsidR="46D4DB0C" w:rsidRDefault="46D4DB0C" w14:paraId="41F3CC31" w14:textId="77777777"/>
        </w:tc>
        <w:tc>
          <w:tcPr>
            <w:tcW w:w="1301" w:type="dxa"/>
          </w:tcPr>
          <w:p w:rsidR="46D4DB0C" w:rsidRDefault="46D4DB0C" w14:paraId="55179FAC" w14:textId="77777777"/>
        </w:tc>
        <w:tc>
          <w:tcPr>
            <w:tcW w:w="1301" w:type="dxa"/>
          </w:tcPr>
          <w:p w:rsidR="46D4DB0C" w:rsidRDefault="46D4DB0C" w14:paraId="196C8AC0" w14:textId="77777777"/>
        </w:tc>
        <w:tc>
          <w:tcPr>
            <w:tcW w:w="1301" w:type="dxa"/>
          </w:tcPr>
          <w:p w:rsidR="46D4DB0C" w:rsidRDefault="46D4DB0C" w14:paraId="20949863" w14:textId="77777777"/>
        </w:tc>
      </w:tr>
      <w:tr w:rsidR="46D4DB0C" w:rsidTr="00AF25ED" w14:paraId="280F70D1" w14:textId="77777777">
        <w:tc>
          <w:tcPr>
            <w:tcW w:w="2979" w:type="dxa"/>
          </w:tcPr>
          <w:p w:rsidR="46D4DB0C" w:rsidP="46D4DB0C" w:rsidRDefault="46D4DB0C" w14:paraId="3AF9B800" w14:textId="77777777">
            <w:pPr>
              <w:ind w:right="-117"/>
            </w:pPr>
            <w:r>
              <w:t>Returning phone calls</w:t>
            </w:r>
          </w:p>
        </w:tc>
        <w:tc>
          <w:tcPr>
            <w:tcW w:w="1234" w:type="dxa"/>
          </w:tcPr>
          <w:p w:rsidR="46D4DB0C" w:rsidRDefault="46D4DB0C" w14:paraId="64D04A82" w14:textId="77777777"/>
        </w:tc>
        <w:tc>
          <w:tcPr>
            <w:tcW w:w="1234" w:type="dxa"/>
          </w:tcPr>
          <w:p w:rsidR="46D4DB0C" w:rsidRDefault="46D4DB0C" w14:paraId="16A61DE7" w14:textId="77777777"/>
        </w:tc>
        <w:tc>
          <w:tcPr>
            <w:tcW w:w="1301" w:type="dxa"/>
          </w:tcPr>
          <w:p w:rsidR="46D4DB0C" w:rsidRDefault="46D4DB0C" w14:paraId="2A30A30E" w14:textId="77777777"/>
        </w:tc>
        <w:tc>
          <w:tcPr>
            <w:tcW w:w="1301" w:type="dxa"/>
          </w:tcPr>
          <w:p w:rsidR="46D4DB0C" w:rsidRDefault="46D4DB0C" w14:paraId="4DB2C9BC" w14:textId="77777777"/>
        </w:tc>
        <w:tc>
          <w:tcPr>
            <w:tcW w:w="1301" w:type="dxa"/>
          </w:tcPr>
          <w:p w:rsidR="46D4DB0C" w:rsidRDefault="46D4DB0C" w14:paraId="46E42B72" w14:textId="77777777"/>
        </w:tc>
      </w:tr>
      <w:tr w:rsidR="46D4DB0C" w:rsidTr="00AF25ED" w14:paraId="171CF7F5" w14:textId="77777777">
        <w:tc>
          <w:tcPr>
            <w:tcW w:w="2979" w:type="dxa"/>
          </w:tcPr>
          <w:p w:rsidR="46D4DB0C" w:rsidRDefault="46D4DB0C" w14:paraId="0BA004F9" w14:textId="7027D57F">
            <w:r>
              <w:t>Answering questions</w:t>
            </w:r>
          </w:p>
        </w:tc>
        <w:tc>
          <w:tcPr>
            <w:tcW w:w="1234" w:type="dxa"/>
          </w:tcPr>
          <w:p w:rsidR="46D4DB0C" w:rsidRDefault="46D4DB0C" w14:paraId="401B731D" w14:textId="77777777"/>
        </w:tc>
        <w:tc>
          <w:tcPr>
            <w:tcW w:w="1234" w:type="dxa"/>
          </w:tcPr>
          <w:p w:rsidR="46D4DB0C" w:rsidRDefault="46D4DB0C" w14:paraId="557F625F" w14:textId="77777777"/>
        </w:tc>
        <w:tc>
          <w:tcPr>
            <w:tcW w:w="1301" w:type="dxa"/>
          </w:tcPr>
          <w:p w:rsidR="46D4DB0C" w:rsidRDefault="46D4DB0C" w14:paraId="4F41F800" w14:textId="77777777"/>
        </w:tc>
        <w:tc>
          <w:tcPr>
            <w:tcW w:w="1301" w:type="dxa"/>
          </w:tcPr>
          <w:p w:rsidR="46D4DB0C" w:rsidRDefault="46D4DB0C" w14:paraId="2C7C00B4" w14:textId="77777777"/>
        </w:tc>
        <w:tc>
          <w:tcPr>
            <w:tcW w:w="1301" w:type="dxa"/>
          </w:tcPr>
          <w:p w:rsidR="46D4DB0C" w:rsidRDefault="46D4DB0C" w14:paraId="5B19845B" w14:textId="77777777"/>
        </w:tc>
      </w:tr>
      <w:tr w:rsidR="5576FC44" w:rsidTr="00AF25ED" w14:paraId="312FA2CE" w14:textId="77777777">
        <w:tc>
          <w:tcPr>
            <w:tcW w:w="2979" w:type="dxa"/>
          </w:tcPr>
          <w:p w:rsidR="71EDD9C6" w:rsidP="5576FC44" w:rsidRDefault="00B2155C" w14:paraId="3A5FA4DB" w14:textId="306FFCF5">
            <w:r>
              <w:t>Recommending solutions</w:t>
            </w:r>
          </w:p>
        </w:tc>
        <w:tc>
          <w:tcPr>
            <w:tcW w:w="1234" w:type="dxa"/>
          </w:tcPr>
          <w:p w:rsidR="5576FC44" w:rsidP="5576FC44" w:rsidRDefault="5576FC44" w14:paraId="5444D415" w14:textId="57585C1D"/>
        </w:tc>
        <w:tc>
          <w:tcPr>
            <w:tcW w:w="1234" w:type="dxa"/>
          </w:tcPr>
          <w:p w:rsidR="5576FC44" w:rsidP="5576FC44" w:rsidRDefault="5576FC44" w14:paraId="2E0DC158" w14:textId="0DF78699"/>
        </w:tc>
        <w:tc>
          <w:tcPr>
            <w:tcW w:w="1301" w:type="dxa"/>
          </w:tcPr>
          <w:p w:rsidR="5576FC44" w:rsidP="5576FC44" w:rsidRDefault="5576FC44" w14:paraId="3E941DE5" w14:textId="326C005E"/>
        </w:tc>
        <w:tc>
          <w:tcPr>
            <w:tcW w:w="1301" w:type="dxa"/>
          </w:tcPr>
          <w:p w:rsidR="5576FC44" w:rsidP="5576FC44" w:rsidRDefault="5576FC44" w14:paraId="6804F00D" w14:textId="4F1229D5"/>
        </w:tc>
        <w:tc>
          <w:tcPr>
            <w:tcW w:w="1301" w:type="dxa"/>
          </w:tcPr>
          <w:p w:rsidR="5576FC44" w:rsidP="5576FC44" w:rsidRDefault="5576FC44" w14:paraId="26EEC285" w14:textId="1C67CDE1"/>
        </w:tc>
      </w:tr>
      <w:tr w:rsidR="46D4DB0C" w:rsidTr="00AF25ED" w14:paraId="4EEC1E83" w14:textId="77777777">
        <w:tc>
          <w:tcPr>
            <w:tcW w:w="2979" w:type="dxa"/>
          </w:tcPr>
          <w:p w:rsidR="6D9ED813" w:rsidRDefault="6D9ED813" w14:paraId="67E9ACD4" w14:textId="5C72D513">
            <w:r>
              <w:t xml:space="preserve">Willingness to help </w:t>
            </w:r>
          </w:p>
        </w:tc>
        <w:tc>
          <w:tcPr>
            <w:tcW w:w="1234" w:type="dxa"/>
          </w:tcPr>
          <w:p w:rsidR="46D4DB0C" w:rsidP="46D4DB0C" w:rsidRDefault="46D4DB0C" w14:paraId="695C93D9" w14:textId="25EA19B5"/>
        </w:tc>
        <w:tc>
          <w:tcPr>
            <w:tcW w:w="1234" w:type="dxa"/>
          </w:tcPr>
          <w:p w:rsidR="46D4DB0C" w:rsidP="46D4DB0C" w:rsidRDefault="46D4DB0C" w14:paraId="2A4EF5EF" w14:textId="7B0FB16B"/>
        </w:tc>
        <w:tc>
          <w:tcPr>
            <w:tcW w:w="1301" w:type="dxa"/>
          </w:tcPr>
          <w:p w:rsidR="46D4DB0C" w:rsidP="46D4DB0C" w:rsidRDefault="46D4DB0C" w14:paraId="3DA9B95C" w14:textId="110CDAF4"/>
        </w:tc>
        <w:tc>
          <w:tcPr>
            <w:tcW w:w="1301" w:type="dxa"/>
          </w:tcPr>
          <w:p w:rsidR="46D4DB0C" w:rsidP="46D4DB0C" w:rsidRDefault="46D4DB0C" w14:paraId="46F78C30" w14:textId="17E94D7F"/>
        </w:tc>
        <w:tc>
          <w:tcPr>
            <w:tcW w:w="1301" w:type="dxa"/>
          </w:tcPr>
          <w:p w:rsidR="46D4DB0C" w:rsidP="46D4DB0C" w:rsidRDefault="46D4DB0C" w14:paraId="02E4E457" w14:textId="74275752"/>
        </w:tc>
      </w:tr>
      <w:tr w:rsidR="46D4DB0C" w:rsidTr="00AF25ED" w14:paraId="767894F5" w14:textId="77777777">
        <w:tc>
          <w:tcPr>
            <w:tcW w:w="2979" w:type="dxa"/>
          </w:tcPr>
          <w:p w:rsidR="46D4DB0C" w:rsidRDefault="46D4DB0C" w14:paraId="60756C6F" w14:textId="77777777">
            <w:r>
              <w:t>Overall quality of service</w:t>
            </w:r>
          </w:p>
        </w:tc>
        <w:tc>
          <w:tcPr>
            <w:tcW w:w="1234" w:type="dxa"/>
          </w:tcPr>
          <w:p w:rsidR="46D4DB0C" w:rsidRDefault="46D4DB0C" w14:paraId="37024EEE" w14:textId="77777777"/>
        </w:tc>
        <w:tc>
          <w:tcPr>
            <w:tcW w:w="1234" w:type="dxa"/>
          </w:tcPr>
          <w:p w:rsidR="46D4DB0C" w:rsidRDefault="46D4DB0C" w14:paraId="38FC034C" w14:textId="77777777"/>
        </w:tc>
        <w:tc>
          <w:tcPr>
            <w:tcW w:w="1301" w:type="dxa"/>
          </w:tcPr>
          <w:p w:rsidR="46D4DB0C" w:rsidRDefault="46D4DB0C" w14:paraId="4BA2FF32" w14:textId="77777777"/>
        </w:tc>
        <w:tc>
          <w:tcPr>
            <w:tcW w:w="1301" w:type="dxa"/>
          </w:tcPr>
          <w:p w:rsidR="46D4DB0C" w:rsidRDefault="46D4DB0C" w14:paraId="3D94AB0F" w14:textId="77777777"/>
        </w:tc>
        <w:tc>
          <w:tcPr>
            <w:tcW w:w="1301" w:type="dxa"/>
          </w:tcPr>
          <w:p w:rsidR="46D4DB0C" w:rsidRDefault="46D4DB0C" w14:paraId="01591E1F" w14:textId="77777777"/>
        </w:tc>
      </w:tr>
    </w:tbl>
    <w:p w:rsidR="3BEAECB3" w:rsidRDefault="3BEAECB3" w14:paraId="76C9E2DE" w14:textId="77777777">
      <w:r>
        <w:t>Comments:</w:t>
      </w:r>
    </w:p>
    <w:p w:rsidR="46D4DB0C" w:rsidP="46D4DB0C" w:rsidRDefault="46D4DB0C" w14:paraId="3C0257A7" w14:textId="1584974D"/>
    <w:p w:rsidR="00126C8D" w:rsidP="00126C8D" w:rsidRDefault="00126C8D" w14:paraId="39B2773D" w14:textId="19D02165">
      <w:r>
        <w:t>Considering everything listed above (customer service and technical assistance provided by FHWA Tribal Coordinators</w:t>
      </w:r>
      <w:r w:rsidR="00844C81">
        <w:t>,</w:t>
      </w:r>
      <w:r>
        <w:t xml:space="preserve"> Environmental Specialists</w:t>
      </w:r>
      <w:r w:rsidR="00844C81">
        <w:t xml:space="preserve">, or </w:t>
      </w:r>
      <w:r w:rsidR="00473A17">
        <w:t xml:space="preserve">OTT leadership and </w:t>
      </w:r>
      <w:r w:rsidR="00844C81">
        <w:t>other OTT staff</w:t>
      </w:r>
      <w:r>
        <w:t>) how satisfied are you with the services provided by FHWA?</w:t>
      </w:r>
    </w:p>
    <w:p w:rsidR="00AB358E" w:rsidRDefault="00DE6F17" w14:paraId="0E95310F" w14:textId="2C534B7C">
      <w:r>
        <w:t>(USE SAME SCALE AS ABOVE)</w:t>
      </w:r>
    </w:p>
    <w:p w:rsidR="0FFDD2D0" w:rsidRDefault="0FFDD2D0" w14:paraId="3A385731" w14:textId="242D970E">
      <w:r>
        <w:t xml:space="preserve">Are you familiar with the FHWA Federal Lands Office of Tribal </w:t>
      </w:r>
      <w:r w:rsidR="00CB3982">
        <w:t>Transportation</w:t>
      </w:r>
      <w:r>
        <w:t xml:space="preserve"> </w:t>
      </w:r>
      <w:r w:rsidR="00E17EC1">
        <w:t>(</w:t>
      </w:r>
      <w:hyperlink w:history="1" r:id="rId9">
        <w:r w:rsidRPr="70BCC40A">
          <w:rPr>
            <w:rStyle w:val="Hyperlink"/>
          </w:rPr>
          <w:t>OTT</w:t>
        </w:r>
        <w:r w:rsidRPr="70BCC40A" w:rsidR="00E17EC1">
          <w:rPr>
            <w:rStyle w:val="Hyperlink"/>
          </w:rPr>
          <w:t>)</w:t>
        </w:r>
        <w:r w:rsidRPr="70BCC40A">
          <w:rPr>
            <w:rStyle w:val="Hyperlink"/>
          </w:rPr>
          <w:t xml:space="preserve"> Website</w:t>
        </w:r>
      </w:hyperlink>
      <w:r>
        <w:t xml:space="preserve">?  </w:t>
      </w:r>
      <w:proofErr w:type="gramStart"/>
      <w:r>
        <w:t>Yes  No</w:t>
      </w:r>
      <w:proofErr w:type="gramEnd"/>
      <w:r w:rsidR="40E14DFB">
        <w:t xml:space="preserve"> (add hyperlink for website)</w:t>
      </w:r>
    </w:p>
    <w:p w:rsidR="0FFDD2D0" w:rsidP="03107FF5" w:rsidRDefault="0FFDD2D0" w14:paraId="2491E783" w14:textId="57D569EE">
      <w:r>
        <w:t>Is the FHWA Federal Lands Office of Tribal Transportation Website helpful in providing you informati</w:t>
      </w:r>
      <w:r w:rsidR="009C23C6">
        <w:t>on on and access to TTP information</w:t>
      </w:r>
      <w:r>
        <w:t>?</w:t>
      </w:r>
      <w:r w:rsidR="00844C81">
        <w:t xml:space="preserve">  Yes </w:t>
      </w:r>
      <w:proofErr w:type="gramStart"/>
      <w:r w:rsidR="00844C81">
        <w:t>No  Comment</w:t>
      </w:r>
      <w:proofErr w:type="gramEnd"/>
    </w:p>
    <w:p w:rsidR="00EC2DBE" w:rsidRDefault="009F7951" w14:paraId="51EB7576" w14:textId="77777777">
      <w:r>
        <w:t xml:space="preserve">Are you familiar with the Tribal Transportation Program Delivery Guide?       </w:t>
      </w:r>
      <w:r w:rsidR="00126C8D">
        <w:t xml:space="preserve"> </w:t>
      </w:r>
      <w:r w:rsidR="00126C8D">
        <w:tab/>
        <w:t xml:space="preserve">Yes       </w:t>
      </w:r>
      <w:r w:rsidR="00126C8D">
        <w:tab/>
        <w:t>No</w:t>
      </w:r>
    </w:p>
    <w:p w:rsidR="009F7951" w:rsidRDefault="009F7951" w14:paraId="5106231B" w14:textId="77777777">
      <w:r>
        <w:t xml:space="preserve">Is the Tribal Transportation Program Delivery Guide </w:t>
      </w:r>
      <w:r w:rsidR="00126C8D">
        <w:t>helpful?</w:t>
      </w:r>
      <w:r w:rsidR="00126C8D">
        <w:tab/>
      </w:r>
      <w:r w:rsidR="00126C8D">
        <w:tab/>
      </w:r>
      <w:r w:rsidR="00126C8D">
        <w:tab/>
        <w:t>Yes</w:t>
      </w:r>
      <w:r w:rsidR="00126C8D">
        <w:tab/>
        <w:t>No</w:t>
      </w:r>
    </w:p>
    <w:p w:rsidR="00224D0D" w:rsidRDefault="00224D0D" w14:paraId="370605EC" w14:textId="011B4228">
      <w:r>
        <w:t>How could FHWA improve technical assistance and administration for the Tribal Transportation Program?</w:t>
      </w:r>
      <w:r w:rsidR="000A4E39">
        <w:t xml:space="preserve"> </w:t>
      </w:r>
      <w:r w:rsidR="00E17EC1">
        <w:t>(comment)</w:t>
      </w:r>
    </w:p>
    <w:p w:rsidR="00224D0D" w:rsidRDefault="00E17EC1" w14:paraId="7D1E08DF" w14:textId="0A6C12E8">
      <w:r>
        <w:t>Is there anything else about the FHWA OTT or TTP program you would like to share? (comment)</w:t>
      </w:r>
    </w:p>
    <w:p w:rsidR="000A7547" w:rsidRDefault="000A7547" w14:paraId="299BCF54" w14:textId="77777777"/>
    <w:p w:rsidR="00AB358E" w:rsidRDefault="00AB358E" w14:paraId="04474090" w14:textId="677C60D6">
      <w:r>
        <w:t xml:space="preserve">Thank you for taking time to complete the OTT </w:t>
      </w:r>
      <w:r w:rsidR="00450403">
        <w:t>Customer</w:t>
      </w:r>
      <w:r w:rsidR="00473A17">
        <w:t xml:space="preserve"> </w:t>
      </w:r>
      <w:r>
        <w:t>Survey.  Your input is greatly appreciated.</w:t>
      </w:r>
    </w:p>
    <w:sectPr w:rsidR="00AB3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3B92E0" w16cex:dateUtc="2020-04-17T19:24:25.505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33"/>
    <w:rsid w:val="00052FDD"/>
    <w:rsid w:val="000A4E39"/>
    <w:rsid w:val="000A7547"/>
    <w:rsid w:val="00120229"/>
    <w:rsid w:val="00126C8D"/>
    <w:rsid w:val="001E472A"/>
    <w:rsid w:val="00224D0D"/>
    <w:rsid w:val="002C0FCC"/>
    <w:rsid w:val="002D0E36"/>
    <w:rsid w:val="002F3DE1"/>
    <w:rsid w:val="00327185"/>
    <w:rsid w:val="003C2474"/>
    <w:rsid w:val="003C3DEF"/>
    <w:rsid w:val="00430297"/>
    <w:rsid w:val="00450403"/>
    <w:rsid w:val="00473A17"/>
    <w:rsid w:val="004A16F9"/>
    <w:rsid w:val="005F066C"/>
    <w:rsid w:val="00641498"/>
    <w:rsid w:val="006533FC"/>
    <w:rsid w:val="006B1D31"/>
    <w:rsid w:val="006B3848"/>
    <w:rsid w:val="00730E3F"/>
    <w:rsid w:val="00844C81"/>
    <w:rsid w:val="008E4704"/>
    <w:rsid w:val="00901852"/>
    <w:rsid w:val="009614A6"/>
    <w:rsid w:val="009C23C6"/>
    <w:rsid w:val="009D04C6"/>
    <w:rsid w:val="009E6FB9"/>
    <w:rsid w:val="009F7951"/>
    <w:rsid w:val="00A2275E"/>
    <w:rsid w:val="00A419CD"/>
    <w:rsid w:val="00A540F5"/>
    <w:rsid w:val="00A93CEB"/>
    <w:rsid w:val="00AB358E"/>
    <w:rsid w:val="00AC396A"/>
    <w:rsid w:val="00AF25ED"/>
    <w:rsid w:val="00B2155C"/>
    <w:rsid w:val="00B2797E"/>
    <w:rsid w:val="00B4533A"/>
    <w:rsid w:val="00B724F7"/>
    <w:rsid w:val="00B73BEE"/>
    <w:rsid w:val="00B87906"/>
    <w:rsid w:val="00BA70BA"/>
    <w:rsid w:val="00BC7ED7"/>
    <w:rsid w:val="00C04C2F"/>
    <w:rsid w:val="00C63323"/>
    <w:rsid w:val="00C718E2"/>
    <w:rsid w:val="00CB0D51"/>
    <w:rsid w:val="00CB3982"/>
    <w:rsid w:val="00CC63C3"/>
    <w:rsid w:val="00CD1B74"/>
    <w:rsid w:val="00DB1EE8"/>
    <w:rsid w:val="00DB3892"/>
    <w:rsid w:val="00DE6F17"/>
    <w:rsid w:val="00E047B0"/>
    <w:rsid w:val="00E17EC1"/>
    <w:rsid w:val="00E61189"/>
    <w:rsid w:val="00EC2DBE"/>
    <w:rsid w:val="00F07033"/>
    <w:rsid w:val="00F32912"/>
    <w:rsid w:val="00F76CD8"/>
    <w:rsid w:val="026F9348"/>
    <w:rsid w:val="03107FF5"/>
    <w:rsid w:val="046D7380"/>
    <w:rsid w:val="052D32AF"/>
    <w:rsid w:val="06BD08A2"/>
    <w:rsid w:val="0831ADC2"/>
    <w:rsid w:val="09084B18"/>
    <w:rsid w:val="0AFAE578"/>
    <w:rsid w:val="0B74E912"/>
    <w:rsid w:val="0E12365D"/>
    <w:rsid w:val="0FFDD2D0"/>
    <w:rsid w:val="10B1BFA6"/>
    <w:rsid w:val="11802FF9"/>
    <w:rsid w:val="186F33F8"/>
    <w:rsid w:val="1944E610"/>
    <w:rsid w:val="19890352"/>
    <w:rsid w:val="1A306B8F"/>
    <w:rsid w:val="1CB00C66"/>
    <w:rsid w:val="1CCA8459"/>
    <w:rsid w:val="1D8B5407"/>
    <w:rsid w:val="1DB31691"/>
    <w:rsid w:val="1EA19420"/>
    <w:rsid w:val="1EA1A508"/>
    <w:rsid w:val="1EAB1F7B"/>
    <w:rsid w:val="2039F0B3"/>
    <w:rsid w:val="2441DCB7"/>
    <w:rsid w:val="24D12836"/>
    <w:rsid w:val="26A32D1A"/>
    <w:rsid w:val="27969C1A"/>
    <w:rsid w:val="29BC9FFA"/>
    <w:rsid w:val="2A57C186"/>
    <w:rsid w:val="2FFD116C"/>
    <w:rsid w:val="3141FBDD"/>
    <w:rsid w:val="324ADA28"/>
    <w:rsid w:val="35ACE53B"/>
    <w:rsid w:val="37011A5E"/>
    <w:rsid w:val="38CE8BA2"/>
    <w:rsid w:val="39FC9BE8"/>
    <w:rsid w:val="3A75C37D"/>
    <w:rsid w:val="3B4C45D3"/>
    <w:rsid w:val="3BEAECB3"/>
    <w:rsid w:val="3C8BA011"/>
    <w:rsid w:val="3CFFFE5C"/>
    <w:rsid w:val="3DDE2EDE"/>
    <w:rsid w:val="3E9B7F7A"/>
    <w:rsid w:val="3F4B57FA"/>
    <w:rsid w:val="409DE818"/>
    <w:rsid w:val="40E14DFB"/>
    <w:rsid w:val="40E18E2F"/>
    <w:rsid w:val="41AC21A4"/>
    <w:rsid w:val="43430302"/>
    <w:rsid w:val="46D4DB0C"/>
    <w:rsid w:val="46ECDE26"/>
    <w:rsid w:val="46FD435F"/>
    <w:rsid w:val="470D4F8B"/>
    <w:rsid w:val="47F17456"/>
    <w:rsid w:val="495DD97F"/>
    <w:rsid w:val="496B6801"/>
    <w:rsid w:val="49F174DD"/>
    <w:rsid w:val="4B2BCEF7"/>
    <w:rsid w:val="4C3B34C5"/>
    <w:rsid w:val="4D170E6B"/>
    <w:rsid w:val="4D3A18C3"/>
    <w:rsid w:val="4EE24954"/>
    <w:rsid w:val="4EF26A92"/>
    <w:rsid w:val="50983FC2"/>
    <w:rsid w:val="54F04D7B"/>
    <w:rsid w:val="5576FC44"/>
    <w:rsid w:val="558A1215"/>
    <w:rsid w:val="5781016B"/>
    <w:rsid w:val="5AF9040F"/>
    <w:rsid w:val="5BAB3CE4"/>
    <w:rsid w:val="5E171E76"/>
    <w:rsid w:val="5E7B7596"/>
    <w:rsid w:val="5EFB849F"/>
    <w:rsid w:val="60197BC7"/>
    <w:rsid w:val="621848C1"/>
    <w:rsid w:val="64BEF37B"/>
    <w:rsid w:val="656D470C"/>
    <w:rsid w:val="65823F87"/>
    <w:rsid w:val="682AADB6"/>
    <w:rsid w:val="68EE473D"/>
    <w:rsid w:val="69984E54"/>
    <w:rsid w:val="69A3300B"/>
    <w:rsid w:val="6AA31EFA"/>
    <w:rsid w:val="6C40A1B2"/>
    <w:rsid w:val="6D9ED813"/>
    <w:rsid w:val="6ED35D7A"/>
    <w:rsid w:val="70BCC40A"/>
    <w:rsid w:val="711275EC"/>
    <w:rsid w:val="7130A29C"/>
    <w:rsid w:val="717F2BED"/>
    <w:rsid w:val="71B4EBEA"/>
    <w:rsid w:val="71EDD9C6"/>
    <w:rsid w:val="731F2189"/>
    <w:rsid w:val="740D08F6"/>
    <w:rsid w:val="76547270"/>
    <w:rsid w:val="76AA0B2C"/>
    <w:rsid w:val="79F98498"/>
    <w:rsid w:val="7A27DEE0"/>
    <w:rsid w:val="7B94BBC2"/>
    <w:rsid w:val="7B9D1A46"/>
    <w:rsid w:val="7C0FA83F"/>
    <w:rsid w:val="7C4AE2AF"/>
    <w:rsid w:val="7C9DB1D2"/>
    <w:rsid w:val="7DBE0CB7"/>
    <w:rsid w:val="7DD55E72"/>
    <w:rsid w:val="7EF7FBAF"/>
    <w:rsid w:val="7F68A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F5847"/>
  <w15:chartTrackingRefBased/>
  <w15:docId w15:val="{9AD9A695-8C1C-43C3-BB00-E43F8F7E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0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sharedwiztogglelabeledlabeltext">
    <w:name w:val="docssharedwiztogglelabeledlabeltext"/>
    <w:basedOn w:val="DefaultParagraphFont"/>
    <w:rsid w:val="00F07033"/>
  </w:style>
  <w:style w:type="paragraph" w:styleId="NoSpacing">
    <w:name w:val="No Spacing"/>
    <w:uiPriority w:val="1"/>
    <w:qFormat/>
    <w:rsid w:val="00052FD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4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E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E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302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ghways.dot.gov/federal-lands/programs-tribal/contact-inf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41540f30208d43db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hyperlink" Target="https://highways.dot.gov/federal-lands/programs-trib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2C590C5B0E548BBB80B30B4757BD0" ma:contentTypeVersion="2" ma:contentTypeDescription="Create a new document." ma:contentTypeScope="" ma:versionID="b6ce8d99eb480ccb9ea0b21c0fab66fa">
  <xsd:schema xmlns:xsd="http://www.w3.org/2001/XMLSchema" xmlns:xs="http://www.w3.org/2001/XMLSchema" xmlns:p="http://schemas.microsoft.com/office/2006/metadata/properties" xmlns:ns2="63ed583d-7590-47b9-98bc-2af72f9646ac" targetNamespace="http://schemas.microsoft.com/office/2006/metadata/properties" ma:root="true" ma:fieldsID="599f306a49d6c4cd5a004d23fc57b81c" ns2:_="">
    <xsd:import namespace="63ed583d-7590-47b9-98bc-2af72f964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d583d-7590-47b9-98bc-2af72f964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FA61-7464-4C0E-BB64-0E91AF211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d583d-7590-47b9-98bc-2af72f964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0E333-74E1-4DBA-88EA-B7AC8BA6CE9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3ed583d-7590-47b9-98bc-2af72f9646ac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7F49CC-D387-4E87-A41A-A8E718F17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362D5-1824-4B0A-B056-AF7CD25A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l, Kyle (FHWA)</dc:creator>
  <cp:keywords/>
  <dc:description/>
  <cp:lastModifiedBy>Howell, Michael (FHWA)</cp:lastModifiedBy>
  <cp:revision>2</cp:revision>
  <dcterms:created xsi:type="dcterms:W3CDTF">2020-06-24T12:39:00Z</dcterms:created>
  <dcterms:modified xsi:type="dcterms:W3CDTF">2020-06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2C590C5B0E548BBB80B30B4757BD0</vt:lpwstr>
  </property>
</Properties>
</file>